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AF" w:rsidRPr="00C708FF" w:rsidRDefault="00E122AF" w:rsidP="00485F47">
      <w:pPr>
        <w:pStyle w:val="1"/>
        <w:spacing w:before="156" w:after="156"/>
        <w:ind w:firstLine="883"/>
      </w:pPr>
      <w:r w:rsidRPr="00C708FF">
        <w:rPr>
          <w:rFonts w:hint="eastAsia"/>
        </w:rPr>
        <w:t>引言</w:t>
      </w:r>
    </w:p>
    <w:p w:rsidR="00F6486D" w:rsidRPr="00C708FF" w:rsidRDefault="00EB09F1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 w:hint="eastAsia"/>
          <w:szCs w:val="24"/>
        </w:rPr>
        <w:t>李克强总理在</w:t>
      </w:r>
      <w:r w:rsidRPr="00C708FF">
        <w:rPr>
          <w:rFonts w:ascii="宋体" w:hAnsi="宋体"/>
          <w:szCs w:val="24"/>
        </w:rPr>
        <w:t>2016政府工作报告中首提“培育精益求精的工匠精神”</w:t>
      </w:r>
      <w:r w:rsidR="00394CD4" w:rsidRPr="00C708FF">
        <w:rPr>
          <w:rFonts w:ascii="宋体" w:hAnsi="宋体" w:hint="eastAsia"/>
          <w:szCs w:val="24"/>
        </w:rPr>
        <w:t>，</w:t>
      </w:r>
      <w:r w:rsidRPr="00C708FF">
        <w:rPr>
          <w:rFonts w:ascii="宋体" w:hAnsi="宋体"/>
          <w:szCs w:val="24"/>
        </w:rPr>
        <w:t>在2017年政府工作报告中又再次提出“要大力弘扬工匠精神，厚植工匠文化，</w:t>
      </w:r>
      <w:proofErr w:type="gramStart"/>
      <w:r w:rsidRPr="00C708FF">
        <w:rPr>
          <w:rFonts w:ascii="宋体" w:hAnsi="宋体"/>
          <w:szCs w:val="24"/>
        </w:rPr>
        <w:t>恪尽职业操守</w:t>
      </w:r>
      <w:proofErr w:type="gramEnd"/>
      <w:r w:rsidRPr="00C708FF">
        <w:rPr>
          <w:rFonts w:ascii="宋体" w:hAnsi="宋体"/>
          <w:szCs w:val="24"/>
        </w:rPr>
        <w:t>，崇尚精益求精，培育众多‘中国工匠’，打造更多享誉世界的‘中国品牌’”</w:t>
      </w:r>
      <w:r w:rsidR="000279C6" w:rsidRPr="00C708FF">
        <w:rPr>
          <w:rFonts w:ascii="宋体" w:hAnsi="宋体" w:hint="eastAsia"/>
          <w:szCs w:val="24"/>
        </w:rPr>
        <w:t>。</w:t>
      </w:r>
    </w:p>
    <w:p w:rsidR="0063066A" w:rsidRPr="00C708FF" w:rsidRDefault="0063066A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 w:hint="eastAsia"/>
          <w:szCs w:val="24"/>
          <w:shd w:val="clear" w:color="auto" w:fill="FFFFFF"/>
        </w:rPr>
        <w:t>工匠精神其实是一个非常复杂的概念。最初来源于手工制造业，是工匠们的精神风貌。而我们今天说的工匠精神其实是一种广泛意义上的概念，也就是工匠精神所代表的优秀的素质内涵。</w:t>
      </w:r>
    </w:p>
    <w:p w:rsidR="00485F47" w:rsidRPr="00C708FF" w:rsidRDefault="00394CD4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 w:hint="eastAsia"/>
          <w:szCs w:val="24"/>
        </w:rPr>
        <w:t>当今世界公认的工匠精神代表性国家是德国与日本。它们都将工匠精神发挥得淋漓尽致</w:t>
      </w:r>
      <w:r w:rsidRPr="00C708FF">
        <w:rPr>
          <w:rFonts w:ascii="宋体" w:hAnsi="宋体"/>
          <w:szCs w:val="24"/>
        </w:rPr>
        <w:t>。那么，日本和德国的工匠精神是什么？</w:t>
      </w:r>
      <w:r w:rsidRPr="00C708FF">
        <w:rPr>
          <w:rFonts w:ascii="宋体" w:hAnsi="宋体" w:hint="eastAsia"/>
          <w:szCs w:val="24"/>
        </w:rPr>
        <w:t>它们</w:t>
      </w:r>
      <w:r w:rsidRPr="00C708FF">
        <w:rPr>
          <w:rFonts w:ascii="宋体" w:hAnsi="宋体"/>
          <w:szCs w:val="24"/>
        </w:rPr>
        <w:t>又是如何培养工匠精神的？</w:t>
      </w:r>
      <w:r w:rsidR="00A2188F" w:rsidRPr="00C708FF">
        <w:rPr>
          <w:rFonts w:ascii="宋体" w:hAnsi="宋体" w:hint="eastAsia"/>
          <w:szCs w:val="24"/>
        </w:rPr>
        <w:t>本文将讨论这两个问题并试图提出创造中国工匠精神的方法。</w:t>
      </w:r>
    </w:p>
    <w:p w:rsidR="00485F47" w:rsidRPr="00C708FF" w:rsidRDefault="00485F47" w:rsidP="00485F47">
      <w:pPr>
        <w:spacing w:before="156" w:after="156"/>
        <w:ind w:firstLine="480"/>
      </w:pPr>
      <w:r w:rsidRPr="00C708FF">
        <w:br w:type="page"/>
      </w:r>
    </w:p>
    <w:p w:rsidR="00F6486D" w:rsidRPr="00C708FF" w:rsidRDefault="00F6486D" w:rsidP="00485F47">
      <w:pPr>
        <w:spacing w:before="156" w:after="156"/>
        <w:ind w:firstLine="480"/>
        <w:rPr>
          <w:rFonts w:ascii="宋体" w:hAnsi="宋体"/>
          <w:szCs w:val="24"/>
        </w:rPr>
      </w:pPr>
    </w:p>
    <w:p w:rsidR="00E74406" w:rsidRPr="00C708FF" w:rsidRDefault="00485F47" w:rsidP="0096254E">
      <w:pPr>
        <w:pStyle w:val="1"/>
        <w:spacing w:before="156" w:after="156"/>
        <w:ind w:firstLineChars="500" w:firstLine="2209"/>
        <w:jc w:val="left"/>
      </w:pPr>
      <w:r w:rsidRPr="00C708FF">
        <w:rPr>
          <w:rFonts w:hint="eastAsia"/>
        </w:rPr>
        <w:t>一、</w:t>
      </w:r>
      <w:r w:rsidR="00E66A78" w:rsidRPr="00C708FF">
        <w:rPr>
          <w:rFonts w:hint="eastAsia"/>
        </w:rPr>
        <w:t>德国的工匠精神</w:t>
      </w:r>
    </w:p>
    <w:p w:rsidR="001D494C" w:rsidRPr="00C708FF" w:rsidRDefault="001D494C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 w:hint="eastAsia"/>
          <w:szCs w:val="24"/>
        </w:rPr>
        <w:t>德国“工匠精神”的形成历史源远流长，文化底蕴深</w:t>
      </w:r>
      <w:r w:rsidRPr="00C708FF">
        <w:rPr>
          <w:rFonts w:ascii="宋体" w:hAnsi="宋体"/>
          <w:szCs w:val="24"/>
        </w:rPr>
        <w:t>厚，是德国在长期的历史发展进程</w:t>
      </w:r>
      <w:r w:rsidR="002826C8" w:rsidRPr="00C708FF">
        <w:rPr>
          <w:rFonts w:ascii="宋体" w:hAnsi="宋体"/>
          <w:szCs w:val="24"/>
        </w:rPr>
        <w:t>中</w:t>
      </w:r>
      <w:r w:rsidR="00EE7BA4" w:rsidRPr="00C708FF">
        <w:rPr>
          <w:rFonts w:ascii="宋体" w:hAnsi="宋体" w:hint="eastAsia"/>
          <w:szCs w:val="24"/>
        </w:rPr>
        <w:t>宗教</w:t>
      </w:r>
      <w:r w:rsidR="002826C8" w:rsidRPr="00C708FF">
        <w:rPr>
          <w:rFonts w:ascii="宋体" w:hAnsi="宋体"/>
          <w:szCs w:val="24"/>
        </w:rPr>
        <w:t>、</w:t>
      </w:r>
      <w:r w:rsidR="005B766F" w:rsidRPr="00C708FF">
        <w:rPr>
          <w:rFonts w:ascii="宋体" w:hAnsi="宋体"/>
          <w:szCs w:val="24"/>
        </w:rPr>
        <w:t>制度</w:t>
      </w:r>
      <w:r w:rsidR="005B766F" w:rsidRPr="00C708FF">
        <w:rPr>
          <w:rFonts w:ascii="宋体" w:hAnsi="宋体" w:hint="eastAsia"/>
          <w:szCs w:val="24"/>
        </w:rPr>
        <w:t>、</w:t>
      </w:r>
      <w:r w:rsidR="002826C8" w:rsidRPr="00C708FF">
        <w:rPr>
          <w:rFonts w:ascii="宋体" w:hAnsi="宋体" w:hint="eastAsia"/>
          <w:szCs w:val="24"/>
        </w:rPr>
        <w:t>经济、</w:t>
      </w:r>
      <w:r w:rsidR="002826C8" w:rsidRPr="00C708FF">
        <w:rPr>
          <w:rFonts w:ascii="宋体" w:hAnsi="宋体"/>
          <w:szCs w:val="24"/>
        </w:rPr>
        <w:t>社会</w:t>
      </w:r>
      <w:r w:rsidR="002826C8" w:rsidRPr="00C708FF">
        <w:rPr>
          <w:rFonts w:ascii="宋体" w:hAnsi="宋体" w:hint="eastAsia"/>
          <w:szCs w:val="24"/>
        </w:rPr>
        <w:t>、</w:t>
      </w:r>
      <w:r w:rsidR="002826C8" w:rsidRPr="00C708FF">
        <w:rPr>
          <w:rFonts w:ascii="宋体" w:hAnsi="宋体"/>
          <w:szCs w:val="24"/>
        </w:rPr>
        <w:t>教育</w:t>
      </w:r>
      <w:r w:rsidRPr="00C708FF">
        <w:rPr>
          <w:rFonts w:ascii="宋体" w:hAnsi="宋体"/>
          <w:szCs w:val="24"/>
        </w:rPr>
        <w:t>等要素共同作用的结果</w:t>
      </w:r>
      <w:r w:rsidR="002826C8" w:rsidRPr="00C708FF">
        <w:rPr>
          <w:rFonts w:ascii="宋体" w:hAnsi="宋体" w:hint="eastAsia"/>
          <w:szCs w:val="24"/>
        </w:rPr>
        <w:t>。</w:t>
      </w:r>
    </w:p>
    <w:p w:rsidR="006748D6" w:rsidRPr="00C708FF" w:rsidRDefault="006748D6" w:rsidP="00485F47">
      <w:pPr>
        <w:pStyle w:val="2"/>
        <w:spacing w:before="156" w:after="156"/>
        <w:ind w:firstLine="562"/>
      </w:pPr>
      <w:r w:rsidRPr="00C708FF">
        <w:rPr>
          <w:rFonts w:ascii="宋体" w:hAnsi="宋体" w:hint="eastAsia"/>
        </w:rPr>
        <w:t>1.</w:t>
      </w:r>
      <w:r w:rsidR="00B427DC" w:rsidRPr="00C708FF">
        <w:rPr>
          <w:rFonts w:ascii="宋体" w:hAnsi="宋体" w:hint="eastAsia"/>
        </w:rPr>
        <w:t xml:space="preserve"> </w:t>
      </w:r>
      <w:r w:rsidRPr="00C708FF">
        <w:rPr>
          <w:rFonts w:hint="eastAsia"/>
        </w:rPr>
        <w:t>德国工匠精神形成背景</w:t>
      </w:r>
    </w:p>
    <w:p w:rsidR="00891224" w:rsidRPr="00C708FF" w:rsidRDefault="006748D6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 w:hint="eastAsia"/>
          <w:szCs w:val="24"/>
        </w:rPr>
        <w:t>德国“工匠精神”并非是天然自生、一蹴而就</w:t>
      </w:r>
      <w:r w:rsidRPr="00C708FF">
        <w:rPr>
          <w:rFonts w:ascii="宋体" w:hAnsi="宋体"/>
          <w:szCs w:val="24"/>
        </w:rPr>
        <w:t>的，</w:t>
      </w:r>
      <w:r w:rsidRPr="00C708FF">
        <w:rPr>
          <w:rFonts w:ascii="宋体" w:hAnsi="宋体" w:hint="eastAsia"/>
          <w:szCs w:val="24"/>
        </w:rPr>
        <w:t>而是</w:t>
      </w:r>
      <w:r w:rsidRPr="00C708FF">
        <w:rPr>
          <w:rFonts w:ascii="宋体" w:hAnsi="宋体"/>
          <w:szCs w:val="24"/>
        </w:rPr>
        <w:t>经历漫长的发展过程后产生的</w:t>
      </w:r>
      <w:r w:rsidRPr="00C708FF">
        <w:rPr>
          <w:rFonts w:ascii="宋体" w:hAnsi="宋体" w:hint="eastAsia"/>
          <w:szCs w:val="24"/>
        </w:rPr>
        <w:t>。</w:t>
      </w:r>
    </w:p>
    <w:p w:rsidR="00FE0E1B" w:rsidRDefault="00891224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/>
          <w:szCs w:val="24"/>
          <w:shd w:val="clear" w:color="auto" w:fill="FFFFFF"/>
        </w:rPr>
        <w:t>1871年普法战争后，德国实现了统一。社会初步稳定，百业待兴。要想让国家强大，必须大力发展工业。</w:t>
      </w:r>
      <w:r w:rsidRPr="00C708FF">
        <w:rPr>
          <w:rFonts w:ascii="宋体" w:hAnsi="宋体"/>
          <w:szCs w:val="24"/>
        </w:rPr>
        <w:t>德国苦于没有资金和市场，就开始模仿当时世界第一个工业国家——英国的产品，用低劣的材料模仿制造，再伪造制造厂商标志，低价销售到各个国家。</w:t>
      </w:r>
      <w:r w:rsidR="00D14C2C" w:rsidRPr="00C708FF">
        <w:rPr>
          <w:rFonts w:ascii="宋体" w:hAnsi="宋体" w:hint="eastAsia"/>
          <w:szCs w:val="24"/>
        </w:rPr>
        <w:t>这对德国产品带来了廉价、</w:t>
      </w:r>
      <w:proofErr w:type="gramStart"/>
      <w:r w:rsidR="00D14C2C" w:rsidRPr="00C708FF">
        <w:rPr>
          <w:rFonts w:ascii="宋体" w:hAnsi="宋体" w:hint="eastAsia"/>
          <w:szCs w:val="24"/>
        </w:rPr>
        <w:t>劣质等</w:t>
      </w:r>
      <w:proofErr w:type="gramEnd"/>
      <w:r w:rsidR="00D14C2C" w:rsidRPr="00C708FF">
        <w:rPr>
          <w:rFonts w:ascii="宋体" w:hAnsi="宋体" w:hint="eastAsia"/>
          <w:szCs w:val="24"/>
        </w:rPr>
        <w:t>标签。</w:t>
      </w:r>
      <w:r w:rsidRPr="00C708FF">
        <w:rPr>
          <w:rFonts w:ascii="宋体" w:hAnsi="宋体"/>
          <w:szCs w:val="24"/>
        </w:rPr>
        <w:t>1887年，英国议会通过新的带有羞辱性的《商标法》条款，要求所有进口商品必须标明原产地，规定从德国进口的产品都须注明</w:t>
      </w:r>
      <w:r w:rsidR="00D14C2C" w:rsidRPr="00C708FF">
        <w:rPr>
          <w:rFonts w:ascii="宋体" w:hAnsi="宋体"/>
          <w:szCs w:val="24"/>
        </w:rPr>
        <w:t>带有侮辱性质的</w:t>
      </w:r>
      <w:r w:rsidRPr="00C708FF">
        <w:rPr>
          <w:rFonts w:ascii="宋体" w:hAnsi="宋体"/>
          <w:szCs w:val="24"/>
        </w:rPr>
        <w:t>“德国制造”</w:t>
      </w:r>
      <w:r w:rsidR="00FE0E1B">
        <w:rPr>
          <w:rFonts w:ascii="宋体" w:hAnsi="宋体" w:hint="eastAsia"/>
          <w:szCs w:val="24"/>
        </w:rPr>
        <w:t>。</w:t>
      </w:r>
    </w:p>
    <w:p w:rsidR="00891224" w:rsidRPr="00460CE1" w:rsidRDefault="00891224" w:rsidP="00485F47">
      <w:pPr>
        <w:spacing w:before="156" w:after="156"/>
        <w:ind w:firstLine="480"/>
        <w:rPr>
          <w:rFonts w:ascii="宋体" w:hAnsi="宋体" w:hint="eastAsia"/>
          <w:szCs w:val="24"/>
          <w:vertAlign w:val="superscript"/>
        </w:rPr>
      </w:pPr>
      <w:r w:rsidRPr="00C708FF">
        <w:rPr>
          <w:rFonts w:ascii="宋体" w:hAnsi="宋体"/>
          <w:szCs w:val="24"/>
        </w:rPr>
        <w:t>英国人对德国产品的抵制和鄙视对德国人的打击很大，引起了德国人的彻底反省。德国人也认识到要想国家长期稳定发展是不能只靠商品的廉价，只有产品质量过硬才能走得更久更</w:t>
      </w:r>
      <w:r w:rsidR="00DD6BE3" w:rsidRPr="00C708FF">
        <w:rPr>
          <w:rFonts w:ascii="宋体" w:hAnsi="宋体" w:hint="eastAsia"/>
          <w:szCs w:val="24"/>
        </w:rPr>
        <w:t>远</w:t>
      </w:r>
      <w:r w:rsidRPr="00C708FF">
        <w:rPr>
          <w:rFonts w:ascii="宋体" w:hAnsi="宋体"/>
          <w:szCs w:val="24"/>
        </w:rPr>
        <w:t>。德国企业开始对自己的产品质量严格把关，设计上勇于创新。</w:t>
      </w:r>
      <w:r w:rsidR="00C02D94" w:rsidRPr="00C708FF">
        <w:rPr>
          <w:rFonts w:ascii="宋体" w:hAnsi="宋体"/>
          <w:szCs w:val="24"/>
        </w:rPr>
        <w:t>在一系列法案</w:t>
      </w:r>
      <w:r w:rsidR="00C02D94" w:rsidRPr="00C708FF">
        <w:rPr>
          <w:rFonts w:ascii="宋体" w:hAnsi="宋体" w:hint="eastAsia"/>
          <w:szCs w:val="24"/>
        </w:rPr>
        <w:t>、制度、教育、经济等方面的改革下，德国产品最终造就了其</w:t>
      </w:r>
      <w:r w:rsidR="00C02D94" w:rsidRPr="00C708FF">
        <w:rPr>
          <w:rFonts w:ascii="宋体" w:hAnsi="宋体"/>
          <w:szCs w:val="24"/>
        </w:rPr>
        <w:t>产品耐用、可靠、安全、精准的口碑。</w:t>
      </w:r>
      <w:r w:rsidR="009F568F" w:rsidRPr="00460CE1">
        <w:rPr>
          <w:rFonts w:ascii="宋体" w:hAnsi="宋体" w:hint="eastAsia"/>
          <w:szCs w:val="24"/>
          <w:vertAlign w:val="superscript"/>
        </w:rPr>
        <w:t>[</w:t>
      </w:r>
      <w:r w:rsidR="009F568F" w:rsidRPr="00460CE1">
        <w:rPr>
          <w:rFonts w:ascii="宋体" w:hAnsi="宋体"/>
          <w:szCs w:val="24"/>
          <w:vertAlign w:val="superscript"/>
        </w:rPr>
        <w:t>1</w:t>
      </w:r>
      <w:r w:rsidR="009F568F" w:rsidRPr="00460CE1">
        <w:rPr>
          <w:rFonts w:ascii="宋体" w:hAnsi="宋体" w:hint="eastAsia"/>
          <w:szCs w:val="24"/>
          <w:vertAlign w:val="superscript"/>
        </w:rPr>
        <w:t>]</w:t>
      </w:r>
    </w:p>
    <w:p w:rsidR="003159AD" w:rsidRPr="00C708FF" w:rsidRDefault="005228A2" w:rsidP="00485F47">
      <w:pPr>
        <w:pStyle w:val="2"/>
        <w:spacing w:before="156" w:after="156"/>
        <w:ind w:firstLine="562"/>
      </w:pPr>
      <w:bookmarkStart w:id="0" w:name="_GoBack"/>
      <w:bookmarkEnd w:id="0"/>
      <w:r w:rsidRPr="00C708FF">
        <w:rPr>
          <w:rFonts w:ascii="宋体" w:hAnsi="宋体" w:hint="eastAsia"/>
        </w:rPr>
        <w:t>2</w:t>
      </w:r>
      <w:r w:rsidR="003159AD" w:rsidRPr="00C708FF">
        <w:rPr>
          <w:rFonts w:ascii="宋体" w:hAnsi="宋体" w:hint="eastAsia"/>
        </w:rPr>
        <w:t>.</w:t>
      </w:r>
      <w:r w:rsidR="003159AD" w:rsidRPr="00C708FF">
        <w:rPr>
          <w:rFonts w:hint="eastAsia"/>
        </w:rPr>
        <w:t>德国工匠精神形成的原因</w:t>
      </w:r>
    </w:p>
    <w:p w:rsidR="002826C8" w:rsidRPr="00C708FF" w:rsidRDefault="005228A2" w:rsidP="00485F47">
      <w:pPr>
        <w:pStyle w:val="a6"/>
        <w:spacing w:before="156" w:after="156"/>
        <w:ind w:firstLine="482"/>
      </w:pPr>
      <w:r w:rsidRPr="00C708FF">
        <w:rPr>
          <w:rFonts w:ascii="宋体" w:hAnsi="宋体" w:hint="eastAsia"/>
        </w:rPr>
        <w:t>2</w:t>
      </w:r>
      <w:r w:rsidR="002826C8" w:rsidRPr="00C708FF">
        <w:rPr>
          <w:rFonts w:ascii="宋体" w:hAnsi="宋体" w:hint="eastAsia"/>
        </w:rPr>
        <w:t>.1</w:t>
      </w:r>
      <w:r w:rsidR="006C263B" w:rsidRPr="00C708FF">
        <w:rPr>
          <w:rFonts w:hint="eastAsia"/>
        </w:rPr>
        <w:t xml:space="preserve"> </w:t>
      </w:r>
      <w:r w:rsidR="00EE7BA4" w:rsidRPr="00C708FF">
        <w:rPr>
          <w:rFonts w:hint="eastAsia"/>
        </w:rPr>
        <w:t>宗教因素</w:t>
      </w:r>
    </w:p>
    <w:p w:rsidR="001D494C" w:rsidRPr="00C708FF" w:rsidRDefault="006C263B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 w:hint="eastAsia"/>
          <w:szCs w:val="24"/>
        </w:rPr>
        <w:t>德国的主要宗教信仰是基督教，全国</w:t>
      </w:r>
      <w:r w:rsidRPr="00C708FF">
        <w:rPr>
          <w:rFonts w:ascii="宋体" w:hAnsi="宋体"/>
          <w:szCs w:val="24"/>
        </w:rPr>
        <w:t>8000多万人口中至少有5500多万人信奉福音新教</w:t>
      </w:r>
      <w:r w:rsidR="00B8374D" w:rsidRPr="00C708FF">
        <w:rPr>
          <w:rFonts w:ascii="宋体" w:hAnsi="宋体" w:hint="eastAsia"/>
          <w:szCs w:val="24"/>
        </w:rPr>
        <w:t>或</w:t>
      </w:r>
      <w:r w:rsidRPr="00C708FF">
        <w:rPr>
          <w:rFonts w:ascii="宋体" w:hAnsi="宋体"/>
          <w:szCs w:val="24"/>
        </w:rPr>
        <w:t>罗马天</w:t>
      </w:r>
      <w:r w:rsidR="00B8374D" w:rsidRPr="00C708FF">
        <w:rPr>
          <w:rFonts w:ascii="宋体" w:hAnsi="宋体"/>
          <w:szCs w:val="24"/>
        </w:rPr>
        <w:t>主教</w:t>
      </w:r>
      <w:r w:rsidRPr="00C708FF">
        <w:rPr>
          <w:rFonts w:ascii="宋体" w:hAnsi="宋体"/>
          <w:szCs w:val="24"/>
        </w:rPr>
        <w:t>。“工匠精神”从本质上也反映了德国人的宗教信仰，其勤奋、严谨、有序、热情的工作态度无不体现着宗教追求，长期的历史沉淀中造就了其工作习惯与文化心理。</w:t>
      </w:r>
    </w:p>
    <w:p w:rsidR="00CB5EFD" w:rsidRPr="00C708FF" w:rsidRDefault="005228A2" w:rsidP="00485F47">
      <w:pPr>
        <w:pStyle w:val="a6"/>
        <w:spacing w:before="156" w:after="156"/>
        <w:ind w:firstLine="482"/>
        <w:rPr>
          <w:rFonts w:ascii="宋体" w:hAnsi="宋体"/>
        </w:rPr>
      </w:pPr>
      <w:r w:rsidRPr="00C708FF">
        <w:rPr>
          <w:rFonts w:ascii="宋体" w:hAnsi="宋体" w:hint="eastAsia"/>
        </w:rPr>
        <w:t>2</w:t>
      </w:r>
      <w:r w:rsidR="00CB5EFD" w:rsidRPr="00C708FF">
        <w:rPr>
          <w:rFonts w:ascii="宋体" w:hAnsi="宋体" w:hint="eastAsia"/>
        </w:rPr>
        <w:t>.2 制度因素</w:t>
      </w:r>
    </w:p>
    <w:p w:rsidR="00CB5EFD" w:rsidRPr="00C708FF" w:rsidRDefault="00CB5EFD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 w:hint="eastAsia"/>
          <w:szCs w:val="24"/>
        </w:rPr>
        <w:t>德国企业大部分实行双极领导体制和</w:t>
      </w:r>
      <w:r w:rsidRPr="00C708FF">
        <w:rPr>
          <w:rFonts w:ascii="宋体" w:hAnsi="宋体"/>
          <w:szCs w:val="24"/>
        </w:rPr>
        <w:t>雇员共同决策制度。双极领导即是监事会与执委会分权，在这种制度之中董事会失去了独立地位，监事会的资方代表来保障出资人权益，从而加大了内部监督力度，有助于保障企业的规范化运营及产品质量；雇员共同决策制则是进一步赋权于员工，让其享受一部分企业决策权、支配权和否决权，增强其对企业的荣誉感，促使产生与企业共荣辱的神圣感，从而更加努力、认真的工作，把牢产品的品质。</w:t>
      </w:r>
    </w:p>
    <w:p w:rsidR="00CB5EFD" w:rsidRPr="00C708FF" w:rsidRDefault="005228A2" w:rsidP="00485F47">
      <w:pPr>
        <w:pStyle w:val="a6"/>
        <w:spacing w:before="156" w:after="156"/>
        <w:ind w:firstLine="482"/>
      </w:pPr>
      <w:r w:rsidRPr="00C708FF">
        <w:rPr>
          <w:rFonts w:hint="eastAsia"/>
        </w:rPr>
        <w:t>2</w:t>
      </w:r>
      <w:r w:rsidR="00CB5EFD" w:rsidRPr="00C708FF">
        <w:rPr>
          <w:rFonts w:hint="eastAsia"/>
        </w:rPr>
        <w:t xml:space="preserve">.3 </w:t>
      </w:r>
      <w:r w:rsidR="00CB5EFD" w:rsidRPr="00C708FF">
        <w:rPr>
          <w:rFonts w:hint="eastAsia"/>
        </w:rPr>
        <w:t>经济因素</w:t>
      </w:r>
    </w:p>
    <w:p w:rsidR="00CB5EFD" w:rsidRPr="00C708FF" w:rsidRDefault="00CB5EFD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 w:hint="eastAsia"/>
          <w:szCs w:val="24"/>
        </w:rPr>
        <w:t>德国的社会经济模式的核心是</w:t>
      </w:r>
      <w:r w:rsidRPr="00C708FF">
        <w:rPr>
          <w:rFonts w:ascii="宋体" w:hAnsi="宋体"/>
          <w:szCs w:val="24"/>
        </w:rPr>
        <w:t>“竞争原则”和“社会公正原则”，其既赋予</w:t>
      </w:r>
      <w:r w:rsidRPr="00C708FF">
        <w:rPr>
          <w:rFonts w:ascii="宋体" w:hAnsi="宋体"/>
          <w:szCs w:val="24"/>
        </w:rPr>
        <w:lastRenderedPageBreak/>
        <w:t>企业充分的竞争权，又大限度保证社会的凝聚力</w:t>
      </w:r>
      <w:r w:rsidRPr="00C708FF">
        <w:rPr>
          <w:rFonts w:ascii="宋体" w:hAnsi="宋体" w:hint="eastAsia"/>
          <w:szCs w:val="24"/>
        </w:rPr>
        <w:t>。</w:t>
      </w:r>
      <w:r w:rsidRPr="00C708FF">
        <w:rPr>
          <w:rFonts w:ascii="宋体" w:hAnsi="宋体"/>
          <w:szCs w:val="24"/>
        </w:rPr>
        <w:t>德国国家经济政策提供了良好的市场环境，从而使中小企</w:t>
      </w:r>
      <w:r w:rsidRPr="00C708FF">
        <w:rPr>
          <w:rFonts w:ascii="宋体" w:hAnsi="宋体" w:hint="eastAsia"/>
          <w:szCs w:val="24"/>
        </w:rPr>
        <w:t>业能够专注于产品质量，将“工匠精神”发挥到极致。</w:t>
      </w:r>
    </w:p>
    <w:p w:rsidR="00CB5EFD" w:rsidRPr="00C708FF" w:rsidRDefault="005228A2" w:rsidP="00485F47">
      <w:pPr>
        <w:pStyle w:val="a6"/>
        <w:spacing w:before="156" w:after="156"/>
        <w:ind w:firstLine="482"/>
      </w:pPr>
      <w:r w:rsidRPr="00C708FF">
        <w:rPr>
          <w:rFonts w:hint="eastAsia"/>
        </w:rPr>
        <w:t>2</w:t>
      </w:r>
      <w:r w:rsidR="00CB5EFD" w:rsidRPr="00C708FF">
        <w:rPr>
          <w:rFonts w:hint="eastAsia"/>
        </w:rPr>
        <w:t xml:space="preserve">.4 </w:t>
      </w:r>
      <w:r w:rsidR="00CB5EFD" w:rsidRPr="00C708FF">
        <w:rPr>
          <w:rFonts w:hint="eastAsia"/>
        </w:rPr>
        <w:t>社会因素</w:t>
      </w:r>
    </w:p>
    <w:p w:rsidR="00CB5EFD" w:rsidRPr="00C708FF" w:rsidRDefault="00CB5EFD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 w:hint="eastAsia"/>
          <w:szCs w:val="24"/>
        </w:rPr>
        <w:t>社会要素是指德国有使“工匠精神”开花结果的土壤。其一是工匠在德国有着较高的社会地位。在德国，工匠是一个倍受人尊敬的工种，做技术工人</w:t>
      </w:r>
      <w:r w:rsidRPr="00C708FF">
        <w:rPr>
          <w:rFonts w:ascii="宋体" w:hAnsi="宋体"/>
          <w:szCs w:val="24"/>
        </w:rPr>
        <w:t>在社会上同样能享受到其他职业相同的声誉与敬重，甚至高于其他职业</w:t>
      </w:r>
      <w:r w:rsidRPr="00C708FF">
        <w:rPr>
          <w:rFonts w:ascii="宋体" w:hAnsi="宋体" w:hint="eastAsia"/>
          <w:szCs w:val="24"/>
        </w:rPr>
        <w:t>。</w:t>
      </w:r>
      <w:r w:rsidR="00375D84" w:rsidRPr="00460CE1">
        <w:rPr>
          <w:rFonts w:ascii="宋体" w:hAnsi="宋体" w:hint="eastAsia"/>
          <w:szCs w:val="24"/>
          <w:vertAlign w:val="superscript"/>
        </w:rPr>
        <w:t>[</w:t>
      </w:r>
      <w:r w:rsidR="009F568F" w:rsidRPr="00460CE1">
        <w:rPr>
          <w:rFonts w:ascii="宋体" w:hAnsi="宋体"/>
          <w:szCs w:val="24"/>
          <w:vertAlign w:val="superscript"/>
        </w:rPr>
        <w:t>2</w:t>
      </w:r>
      <w:r w:rsidR="00375D84" w:rsidRPr="00460CE1">
        <w:rPr>
          <w:rFonts w:ascii="宋体" w:hAnsi="宋体" w:hint="eastAsia"/>
          <w:szCs w:val="24"/>
          <w:vertAlign w:val="superscript"/>
        </w:rPr>
        <w:t>]</w:t>
      </w:r>
      <w:r w:rsidRPr="00C708FF">
        <w:rPr>
          <w:rFonts w:ascii="宋体" w:hAnsi="宋体"/>
          <w:szCs w:val="24"/>
        </w:rPr>
        <w:t>其二是德国有着较高的收入</w:t>
      </w:r>
      <w:r w:rsidRPr="00C708FF">
        <w:rPr>
          <w:rFonts w:ascii="宋体" w:hAnsi="宋体" w:hint="eastAsia"/>
          <w:szCs w:val="24"/>
        </w:rPr>
        <w:t>。</w:t>
      </w:r>
      <w:r w:rsidRPr="00C708FF">
        <w:rPr>
          <w:rFonts w:ascii="宋体" w:hAnsi="宋体"/>
          <w:szCs w:val="24"/>
        </w:rPr>
        <w:t>在德国</w:t>
      </w:r>
      <w:r w:rsidRPr="00C708FF">
        <w:rPr>
          <w:rFonts w:ascii="宋体" w:hAnsi="宋体" w:hint="eastAsia"/>
          <w:szCs w:val="24"/>
        </w:rPr>
        <w:t>，工匠的收入普遍高于平均工资，有的甚至高于教授、律师等高收入职业。</w:t>
      </w:r>
      <w:r w:rsidR="00623C82" w:rsidRPr="00C708FF">
        <w:rPr>
          <w:rFonts w:ascii="宋体" w:hAnsi="宋体" w:hint="eastAsia"/>
          <w:szCs w:val="24"/>
        </w:rPr>
        <w:t>其三则是良好的社会范围。德国</w:t>
      </w:r>
      <w:r w:rsidR="00623C82" w:rsidRPr="00C708FF">
        <w:rPr>
          <w:rFonts w:ascii="宋体" w:hAnsi="宋体"/>
          <w:szCs w:val="24"/>
        </w:rPr>
        <w:t>自中世纪以来就手工业发达，民众有着良好的动手操作、钻研科技的民族特性，久而久之养成了勤于思考、善于学习、崇尚科学、乐于动手的社会氛围。这样的氛围有助于民众成长为合格的工匠</w:t>
      </w:r>
      <w:r w:rsidR="00623C82" w:rsidRPr="00C708FF">
        <w:rPr>
          <w:rFonts w:ascii="宋体" w:hAnsi="宋体" w:hint="eastAsia"/>
          <w:szCs w:val="24"/>
        </w:rPr>
        <w:t>。</w:t>
      </w:r>
    </w:p>
    <w:p w:rsidR="0003007A" w:rsidRPr="00C708FF" w:rsidRDefault="00404EE1" w:rsidP="00485F47">
      <w:pPr>
        <w:pStyle w:val="a6"/>
        <w:spacing w:before="156" w:after="156"/>
        <w:ind w:firstLine="482"/>
      </w:pPr>
      <w:r w:rsidRPr="00C708FF">
        <w:rPr>
          <w:rFonts w:hint="eastAsia"/>
        </w:rPr>
        <w:t>2</w:t>
      </w:r>
      <w:r w:rsidR="0003007A" w:rsidRPr="00C708FF">
        <w:rPr>
          <w:rFonts w:hint="eastAsia"/>
        </w:rPr>
        <w:t xml:space="preserve">.5 </w:t>
      </w:r>
      <w:r w:rsidR="0003007A" w:rsidRPr="00C708FF">
        <w:rPr>
          <w:rFonts w:hint="eastAsia"/>
        </w:rPr>
        <w:t>教育因素。</w:t>
      </w:r>
    </w:p>
    <w:p w:rsidR="00FE7AF2" w:rsidRPr="00C708FF" w:rsidRDefault="00FE7AF2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 w:hint="eastAsia"/>
          <w:szCs w:val="24"/>
        </w:rPr>
        <w:t>德国的教育制度是双元制职业教育</w:t>
      </w:r>
      <w:r w:rsidR="00E047E7" w:rsidRPr="00C708FF">
        <w:rPr>
          <w:rFonts w:ascii="宋体" w:hAnsi="宋体" w:hint="eastAsia"/>
          <w:szCs w:val="24"/>
        </w:rPr>
        <w:t>，它是承载德国工匠精神的重要渠道，</w:t>
      </w:r>
      <w:r w:rsidR="00E047E7" w:rsidRPr="00C708FF">
        <w:rPr>
          <w:rFonts w:ascii="宋体" w:hAnsi="宋体"/>
          <w:szCs w:val="24"/>
        </w:rPr>
        <w:t>影响了整个国际社会。</w:t>
      </w:r>
      <w:r w:rsidR="00931556" w:rsidRPr="00C708FF">
        <w:rPr>
          <w:rFonts w:ascii="宋体" w:hAnsi="宋体" w:hint="eastAsia"/>
          <w:szCs w:val="24"/>
        </w:rPr>
        <w:t>双元是指参加培训的人员，一元在职业院校主要接受职业</w:t>
      </w:r>
      <w:r w:rsidR="00931556" w:rsidRPr="00C708FF">
        <w:rPr>
          <w:rFonts w:ascii="宋体" w:hAnsi="宋体"/>
          <w:szCs w:val="24"/>
        </w:rPr>
        <w:t>专业知识的学习，一元在企业接受实践操作培训，且二者交替进行，在教学体系和课程体系上主要围绕着企业实际生产 所需的岗位技能，也就是更加注重企业的实践</w:t>
      </w:r>
      <w:r w:rsidR="00931556" w:rsidRPr="00C708FF">
        <w:rPr>
          <w:rFonts w:ascii="宋体" w:hAnsi="宋体" w:hint="eastAsia"/>
          <w:szCs w:val="24"/>
        </w:rPr>
        <w:t>。</w:t>
      </w:r>
      <w:r w:rsidR="003E3979" w:rsidRPr="00C708FF">
        <w:rPr>
          <w:rFonts w:ascii="宋体" w:hAnsi="宋体" w:hint="eastAsia"/>
          <w:szCs w:val="24"/>
        </w:rPr>
        <w:t>这种教育方式极大地强调了理论与时间的结合，注重学生的动手能力与职业技能</w:t>
      </w:r>
      <w:r w:rsidR="00A9751A" w:rsidRPr="00C708FF">
        <w:rPr>
          <w:rFonts w:ascii="宋体" w:hAnsi="宋体" w:hint="eastAsia"/>
          <w:szCs w:val="24"/>
        </w:rPr>
        <w:t>，让学生感受对质量、细节追求的氛围，有助于培养他们的工匠精神。</w:t>
      </w:r>
      <w:r w:rsidR="00606D96" w:rsidRPr="00460CE1">
        <w:rPr>
          <w:rFonts w:ascii="宋体" w:hAnsi="宋体" w:hint="eastAsia"/>
          <w:szCs w:val="24"/>
          <w:vertAlign w:val="superscript"/>
        </w:rPr>
        <w:t>[</w:t>
      </w:r>
      <w:r w:rsidR="009F568F" w:rsidRPr="00460CE1">
        <w:rPr>
          <w:rFonts w:ascii="宋体" w:hAnsi="宋体"/>
          <w:szCs w:val="24"/>
          <w:vertAlign w:val="superscript"/>
        </w:rPr>
        <w:t>3</w:t>
      </w:r>
      <w:r w:rsidR="00606D96" w:rsidRPr="00460CE1">
        <w:rPr>
          <w:rFonts w:ascii="宋体" w:hAnsi="宋体"/>
          <w:szCs w:val="24"/>
          <w:vertAlign w:val="superscript"/>
        </w:rPr>
        <w:t>]</w:t>
      </w:r>
    </w:p>
    <w:p w:rsidR="00A56A1B" w:rsidRPr="00C708FF" w:rsidRDefault="00D83AF6" w:rsidP="00606D96">
      <w:pPr>
        <w:spacing w:before="156" w:after="156"/>
        <w:ind w:firstLine="480"/>
        <w:rPr>
          <w:rFonts w:ascii="宋体" w:hAnsi="宋体" w:hint="eastAsia"/>
          <w:szCs w:val="24"/>
        </w:rPr>
      </w:pPr>
      <w:r w:rsidRPr="00C708FF">
        <w:rPr>
          <w:rFonts w:ascii="宋体" w:hAnsi="宋体" w:hint="eastAsia"/>
          <w:szCs w:val="24"/>
        </w:rPr>
        <w:t>另外，德国有着“学徒、熟</w:t>
      </w:r>
      <w:r w:rsidRPr="00C708FF">
        <w:rPr>
          <w:rFonts w:ascii="宋体" w:hAnsi="宋体"/>
          <w:szCs w:val="24"/>
        </w:rPr>
        <w:t>练工、师傅”的工匠分级制度。</w:t>
      </w:r>
      <w:r w:rsidRPr="00C708FF">
        <w:rPr>
          <w:rFonts w:ascii="宋体" w:hAnsi="宋体" w:hint="eastAsia"/>
          <w:szCs w:val="24"/>
        </w:rPr>
        <w:t>这一制度既培养了学生对待产品严谨</w:t>
      </w:r>
      <w:r w:rsidRPr="00C708FF">
        <w:rPr>
          <w:rFonts w:ascii="宋体" w:hAnsi="宋体"/>
          <w:szCs w:val="24"/>
        </w:rPr>
        <w:t>严格、注重细节、吃苦耐劳的精神，又使得学生对于技术技</w:t>
      </w:r>
      <w:r w:rsidR="00ED4703" w:rsidRPr="00C708FF">
        <w:rPr>
          <w:rFonts w:ascii="宋体" w:hAnsi="宋体"/>
          <w:szCs w:val="24"/>
        </w:rPr>
        <w:t>能的学习有一个循序渐进的过程，保证</w:t>
      </w:r>
      <w:r w:rsidRPr="00C708FF">
        <w:rPr>
          <w:rFonts w:ascii="宋体" w:hAnsi="宋体"/>
          <w:szCs w:val="24"/>
        </w:rPr>
        <w:t>了低失业率</w:t>
      </w:r>
      <w:r w:rsidRPr="00C708FF">
        <w:rPr>
          <w:rFonts w:ascii="宋体" w:hAnsi="宋体" w:hint="eastAsia"/>
          <w:szCs w:val="24"/>
        </w:rPr>
        <w:t>。</w:t>
      </w:r>
    </w:p>
    <w:p w:rsidR="00D545B5" w:rsidRPr="00C708FF" w:rsidRDefault="00B46BEA" w:rsidP="00485F47">
      <w:pPr>
        <w:pStyle w:val="1"/>
        <w:spacing w:before="156" w:after="156"/>
        <w:ind w:firstLine="883"/>
      </w:pPr>
      <w:r w:rsidRPr="00C708FF">
        <w:t>二</w:t>
      </w:r>
      <w:r w:rsidRPr="00C708FF">
        <w:rPr>
          <w:rFonts w:hint="eastAsia"/>
        </w:rPr>
        <w:t>、</w:t>
      </w:r>
      <w:r w:rsidRPr="00C708FF">
        <w:t>日本的工匠精神</w:t>
      </w:r>
    </w:p>
    <w:p w:rsidR="00B46BEA" w:rsidRPr="00C708FF" w:rsidRDefault="00B46BEA" w:rsidP="00485F47">
      <w:pPr>
        <w:spacing w:before="156" w:after="156"/>
        <w:ind w:firstLine="480"/>
        <w:rPr>
          <w:rFonts w:ascii="宋体" w:hAnsi="宋体"/>
          <w:szCs w:val="24"/>
          <w:shd w:val="clear" w:color="auto" w:fill="FFFFFF"/>
        </w:rPr>
      </w:pPr>
      <w:r w:rsidRPr="00C708FF">
        <w:rPr>
          <w:rFonts w:ascii="宋体" w:hAnsi="宋体" w:hint="eastAsia"/>
          <w:szCs w:val="24"/>
          <w:shd w:val="clear" w:color="auto" w:fill="FFFFFF"/>
        </w:rPr>
        <w:t>在今天的日本，工匠数量虽然较手工业时代少了很多，工匠精益求精的敬业精神却并没有消失，反而更广泛地存在于社会中：服务员全心全意地服务，职员兢兢业业地工作，企业家竭力追求</w:t>
      </w:r>
      <w:r w:rsidR="00FE0E1B">
        <w:rPr>
          <w:rFonts w:ascii="宋体" w:hAnsi="宋体"/>
          <w:szCs w:val="24"/>
          <w:shd w:val="clear" w:color="auto" w:fill="FFFFFF"/>
        </w:rPr>
        <w:tab/>
      </w:r>
      <w:r w:rsidRPr="00C708FF">
        <w:rPr>
          <w:rFonts w:ascii="宋体" w:hAnsi="宋体" w:hint="eastAsia"/>
          <w:szCs w:val="24"/>
          <w:shd w:val="clear" w:color="auto" w:fill="FFFFFF"/>
        </w:rPr>
        <w:t>技术和管理创新等等。几乎每个人都认真履行自己的职责，努力缔造</w:t>
      </w:r>
      <w:r w:rsidR="00FC0A6E" w:rsidRPr="00C708FF">
        <w:rPr>
          <w:rFonts w:ascii="宋体" w:hAnsi="宋体" w:hint="eastAsia"/>
          <w:szCs w:val="24"/>
          <w:shd w:val="clear" w:color="auto" w:fill="FFFFFF"/>
        </w:rPr>
        <w:t>“</w:t>
      </w:r>
      <w:r w:rsidRPr="00C708FF">
        <w:rPr>
          <w:rFonts w:ascii="宋体" w:hAnsi="宋体" w:hint="eastAsia"/>
          <w:szCs w:val="24"/>
          <w:shd w:val="clear" w:color="auto" w:fill="FFFFFF"/>
        </w:rPr>
        <w:t>日本制造</w:t>
      </w:r>
      <w:r w:rsidR="00FC0A6E" w:rsidRPr="00C708FF">
        <w:rPr>
          <w:rFonts w:ascii="宋体" w:hAnsi="宋体" w:hint="eastAsia"/>
          <w:szCs w:val="24"/>
          <w:shd w:val="clear" w:color="auto" w:fill="FFFFFF"/>
        </w:rPr>
        <w:t>”</w:t>
      </w:r>
      <w:r w:rsidRPr="00C708FF">
        <w:rPr>
          <w:rFonts w:ascii="宋体" w:hAnsi="宋体" w:hint="eastAsia"/>
          <w:szCs w:val="24"/>
          <w:shd w:val="clear" w:color="auto" w:fill="FFFFFF"/>
        </w:rPr>
        <w:t>的世界地位。</w:t>
      </w:r>
      <w:r w:rsidR="00AB1F35" w:rsidRPr="00C708FF">
        <w:rPr>
          <w:rFonts w:ascii="宋体" w:hAnsi="宋体" w:hint="eastAsia"/>
          <w:szCs w:val="24"/>
          <w:shd w:val="clear" w:color="auto" w:fill="FFFFFF"/>
        </w:rPr>
        <w:t>那么，日本人的工匠精神到底是什么呢？</w:t>
      </w:r>
      <w:r w:rsidR="003450AD" w:rsidRPr="00C708FF">
        <w:rPr>
          <w:rFonts w:ascii="宋体" w:hAnsi="宋体" w:hint="eastAsia"/>
          <w:szCs w:val="24"/>
          <w:shd w:val="clear" w:color="auto" w:fill="FFFFFF"/>
        </w:rPr>
        <w:t>本文试</w:t>
      </w:r>
      <w:r w:rsidR="00AB1F35" w:rsidRPr="00C708FF">
        <w:rPr>
          <w:rFonts w:ascii="宋体" w:hAnsi="宋体" w:hint="eastAsia"/>
          <w:szCs w:val="24"/>
          <w:shd w:val="clear" w:color="auto" w:fill="FFFFFF"/>
        </w:rPr>
        <w:t>从一下</w:t>
      </w:r>
      <w:r w:rsidR="00656253" w:rsidRPr="00C708FF">
        <w:rPr>
          <w:rFonts w:ascii="宋体" w:hAnsi="宋体" w:hint="eastAsia"/>
          <w:szCs w:val="24"/>
          <w:shd w:val="clear" w:color="auto" w:fill="FFFFFF"/>
        </w:rPr>
        <w:t>两</w:t>
      </w:r>
      <w:r w:rsidR="00AB1F35" w:rsidRPr="00C708FF">
        <w:rPr>
          <w:rFonts w:ascii="宋体" w:hAnsi="宋体" w:hint="eastAsia"/>
          <w:szCs w:val="24"/>
          <w:shd w:val="clear" w:color="auto" w:fill="FFFFFF"/>
        </w:rPr>
        <w:t>个方面概括。</w:t>
      </w:r>
    </w:p>
    <w:p w:rsidR="00A56A1B" w:rsidRPr="00C708FF" w:rsidRDefault="00485F47" w:rsidP="00485F47">
      <w:pPr>
        <w:pStyle w:val="2"/>
        <w:spacing w:before="156" w:after="156"/>
        <w:ind w:firstLine="562"/>
        <w:rPr>
          <w:shd w:val="clear" w:color="auto" w:fill="FFFFFF"/>
        </w:rPr>
      </w:pPr>
      <w:r w:rsidRPr="00C708FF">
        <w:rPr>
          <w:rFonts w:hint="eastAsia"/>
          <w:shd w:val="clear" w:color="auto" w:fill="FFFFFF"/>
        </w:rPr>
        <w:t>1.</w:t>
      </w:r>
      <w:r w:rsidR="000B7D44" w:rsidRPr="00C708FF">
        <w:rPr>
          <w:rFonts w:hint="eastAsia"/>
          <w:shd w:val="clear" w:color="auto" w:fill="FFFFFF"/>
        </w:rPr>
        <w:t>“精益求精”。</w:t>
      </w:r>
    </w:p>
    <w:p w:rsidR="002A1E08" w:rsidRPr="00C708FF" w:rsidRDefault="000B7D44" w:rsidP="00485F47">
      <w:pPr>
        <w:spacing w:before="156" w:after="156"/>
        <w:ind w:firstLine="480"/>
        <w:rPr>
          <w:rFonts w:ascii="宋体" w:hAnsi="宋体"/>
          <w:szCs w:val="24"/>
          <w:shd w:val="clear" w:color="auto" w:fill="FFFFFF"/>
        </w:rPr>
      </w:pPr>
      <w:r w:rsidRPr="00C708FF">
        <w:rPr>
          <w:rFonts w:ascii="宋体" w:hAnsi="宋体" w:hint="eastAsia"/>
          <w:szCs w:val="24"/>
          <w:shd w:val="clear" w:color="auto" w:fill="FFFFFF"/>
        </w:rPr>
        <w:t>所谓精益求精，即是产品在已经保持较高质量与水准</w:t>
      </w:r>
      <w:r w:rsidRPr="00C708FF">
        <w:rPr>
          <w:rFonts w:ascii="宋体" w:hAnsi="宋体"/>
          <w:szCs w:val="24"/>
          <w:shd w:val="clear" w:color="auto" w:fill="FFFFFF"/>
        </w:rPr>
        <w:t>的前提下，工匠依然孜孜不倦、寻求产品质量提升的空间</w:t>
      </w:r>
      <w:r w:rsidR="007A79D4" w:rsidRPr="00C708FF">
        <w:rPr>
          <w:rFonts w:ascii="宋体" w:hAnsi="宋体" w:hint="eastAsia"/>
          <w:szCs w:val="24"/>
          <w:shd w:val="clear" w:color="auto" w:fill="FFFFFF"/>
        </w:rPr>
        <w:t>。</w:t>
      </w:r>
    </w:p>
    <w:p w:rsidR="007C0099" w:rsidRPr="00C708FF" w:rsidRDefault="00EF4293" w:rsidP="00485F47">
      <w:pPr>
        <w:spacing w:before="156" w:after="156"/>
        <w:ind w:firstLine="480"/>
        <w:rPr>
          <w:rFonts w:ascii="宋体" w:hAnsi="宋体" w:cs="宋体"/>
          <w:szCs w:val="24"/>
          <w:shd w:val="clear" w:color="auto" w:fill="FFFFFF"/>
        </w:rPr>
      </w:pPr>
      <w:r w:rsidRPr="00C708FF">
        <w:rPr>
          <w:rFonts w:ascii="宋体" w:hAnsi="宋体" w:hint="eastAsia"/>
          <w:szCs w:val="24"/>
        </w:rPr>
        <w:t>有家日本公司叫</w:t>
      </w:r>
      <w:r w:rsidRPr="00C708FF">
        <w:rPr>
          <w:rFonts w:ascii="宋体" w:hAnsi="宋体" w:cs="Tahoma"/>
          <w:szCs w:val="24"/>
        </w:rPr>
        <w:t>哈德洛克工业株式会社</w:t>
      </w:r>
      <w:r w:rsidR="00F974D2" w:rsidRPr="00C708FF">
        <w:rPr>
          <w:rFonts w:ascii="宋体" w:hAnsi="宋体" w:cs="Tahoma" w:hint="eastAsia"/>
          <w:szCs w:val="24"/>
        </w:rPr>
        <w:t>(</w:t>
      </w:r>
      <w:proofErr w:type="spellStart"/>
      <w:r w:rsidR="00F974D2" w:rsidRPr="00C708FF">
        <w:rPr>
          <w:rFonts w:ascii="宋体" w:hAnsi="宋体" w:cs="Tahoma" w:hint="eastAsia"/>
          <w:szCs w:val="24"/>
        </w:rPr>
        <w:t>Hardlock</w:t>
      </w:r>
      <w:proofErr w:type="spellEnd"/>
      <w:r w:rsidR="00F974D2" w:rsidRPr="00C708FF">
        <w:rPr>
          <w:rFonts w:ascii="宋体" w:hAnsi="宋体" w:cs="Tahoma" w:hint="eastAsia"/>
          <w:szCs w:val="24"/>
        </w:rPr>
        <w:t>)</w:t>
      </w:r>
      <w:r w:rsidRPr="00C708FF">
        <w:rPr>
          <w:rFonts w:ascii="宋体" w:hAnsi="宋体" w:cs="Tahoma"/>
          <w:szCs w:val="24"/>
        </w:rPr>
        <w:t>，他们生产的螺母号称“永不松动”。</w:t>
      </w:r>
      <w:r w:rsidR="007C0099" w:rsidRPr="00C708FF">
        <w:rPr>
          <w:rFonts w:ascii="宋体" w:hAnsi="宋体" w:cs="Helvetica"/>
          <w:szCs w:val="24"/>
        </w:rPr>
        <w:t xml:space="preserve"> </w:t>
      </w:r>
      <w:r w:rsidR="007C0099" w:rsidRPr="00C708FF">
        <w:rPr>
          <w:rFonts w:ascii="宋体" w:hAnsi="宋体" w:cs="Helvetica"/>
          <w:szCs w:val="24"/>
        </w:rPr>
        <w:t>这样的螺母是由</w:t>
      </w:r>
      <w:proofErr w:type="spellStart"/>
      <w:r w:rsidR="007C0099" w:rsidRPr="00C708FF">
        <w:rPr>
          <w:rFonts w:ascii="宋体" w:hAnsi="宋体" w:cs="Helvetica"/>
          <w:szCs w:val="24"/>
        </w:rPr>
        <w:t>Hardlock</w:t>
      </w:r>
      <w:proofErr w:type="spellEnd"/>
      <w:r w:rsidR="007C0099" w:rsidRPr="00C708FF">
        <w:rPr>
          <w:rFonts w:ascii="宋体" w:hAnsi="宋体" w:cs="Helvetica"/>
          <w:szCs w:val="24"/>
        </w:rPr>
        <w:t>的创始人</w:t>
      </w:r>
      <w:hyperlink r:id="rId6" w:history="1">
        <w:proofErr w:type="gramStart"/>
        <w:r w:rsidR="007C0099" w:rsidRPr="00C708FF">
          <w:rPr>
            <w:rStyle w:val="a5"/>
            <w:rFonts w:ascii="宋体" w:hAnsi="宋体" w:cs="Helvetica"/>
            <w:color w:val="auto"/>
            <w:szCs w:val="24"/>
            <w:u w:val="none"/>
          </w:rPr>
          <w:t>若林</w:t>
        </w:r>
        <w:proofErr w:type="gramEnd"/>
      </w:hyperlink>
      <w:r w:rsidR="007C0099" w:rsidRPr="00C708FF">
        <w:rPr>
          <w:rFonts w:ascii="宋体" w:hAnsi="宋体" w:cs="Helvetica"/>
          <w:szCs w:val="24"/>
        </w:rPr>
        <w:t>发明出来的。当他还是一名</w:t>
      </w:r>
      <w:hyperlink r:id="rId7" w:history="1">
        <w:r w:rsidR="007C0099" w:rsidRPr="00C708FF">
          <w:rPr>
            <w:rStyle w:val="a5"/>
            <w:rFonts w:ascii="宋体" w:hAnsi="宋体" w:cs="Helvetica"/>
            <w:color w:val="auto"/>
            <w:szCs w:val="24"/>
            <w:u w:val="none"/>
          </w:rPr>
          <w:t>公司</w:t>
        </w:r>
      </w:hyperlink>
      <w:r w:rsidR="007C0099" w:rsidRPr="00C708FF">
        <w:rPr>
          <w:rFonts w:ascii="宋体" w:hAnsi="宋体" w:cs="Helvetica"/>
          <w:szCs w:val="24"/>
        </w:rPr>
        <w:t>普通员工的时候，</w:t>
      </w:r>
      <w:r w:rsidR="007C0099" w:rsidRPr="00C708FF">
        <w:rPr>
          <w:rFonts w:ascii="宋体" w:hAnsi="宋体" w:cs="Helvetica" w:hint="eastAsia"/>
          <w:szCs w:val="24"/>
        </w:rPr>
        <w:t>他</w:t>
      </w:r>
      <w:r w:rsidR="007C0099" w:rsidRPr="00C708FF">
        <w:rPr>
          <w:rFonts w:ascii="宋体" w:hAnsi="宋体" w:cs="Helvetica"/>
          <w:szCs w:val="24"/>
        </w:rPr>
        <w:t>用板簧卡住螺丝钉螺纹的方法，研制出了“U螺母”的永不松动螺母，并于1962年成立了生产销售公司。然而，这种螺母在使用过程中还是出现了松动的情况。然而这件事并没有大多数人的重视，因为他们认为</w:t>
      </w:r>
      <w:r w:rsidR="007C0099" w:rsidRPr="00C708FF">
        <w:rPr>
          <w:rFonts w:ascii="宋体" w:hAnsi="宋体" w:cs="Helvetica"/>
          <w:szCs w:val="24"/>
        </w:rPr>
        <w:lastRenderedPageBreak/>
        <w:t>“永远不会松动的螺母”只是一句广告词而已，不可能实现。</w:t>
      </w:r>
    </w:p>
    <w:p w:rsidR="007A79D4" w:rsidRPr="00C708FF" w:rsidRDefault="00C9565E" w:rsidP="00485F47">
      <w:pPr>
        <w:spacing w:before="156" w:after="156"/>
        <w:ind w:firstLine="480"/>
        <w:rPr>
          <w:rFonts w:ascii="宋体" w:hAnsi="宋体"/>
          <w:szCs w:val="24"/>
          <w:shd w:val="clear" w:color="auto" w:fill="FFFFFF"/>
        </w:rPr>
      </w:pPr>
      <w:r w:rsidRPr="00C708FF">
        <w:rPr>
          <w:rFonts w:ascii="宋体" w:hAnsi="宋体" w:cs="Helvetica" w:hint="eastAsia"/>
          <w:szCs w:val="24"/>
        </w:rPr>
        <w:t>虽然他的螺母比起市面上其他螺母质量又高价格又低，</w:t>
      </w:r>
      <w:proofErr w:type="gramStart"/>
      <w:r w:rsidR="007C0099" w:rsidRPr="00C708FF">
        <w:rPr>
          <w:rFonts w:ascii="宋体" w:hAnsi="宋体" w:cs="Helvetica"/>
          <w:szCs w:val="24"/>
        </w:rPr>
        <w:t>可是若林专注</w:t>
      </w:r>
      <w:proofErr w:type="gramEnd"/>
      <w:r w:rsidR="007C0099" w:rsidRPr="00C708FF">
        <w:rPr>
          <w:rFonts w:ascii="宋体" w:hAnsi="宋体" w:cs="Helvetica"/>
          <w:szCs w:val="24"/>
        </w:rPr>
        <w:t>认真、坚持执着铁了心要研制出永不松动的螺母，在公司合伙人不支持的情况下，他将“U螺母”专利等技术转让，继续潜心研究，最终发明出来现在的“</w:t>
      </w:r>
      <w:proofErr w:type="spellStart"/>
      <w:r w:rsidR="007C0099" w:rsidRPr="00C708FF">
        <w:rPr>
          <w:rFonts w:ascii="宋体" w:hAnsi="宋体" w:cs="Helvetica"/>
          <w:szCs w:val="24"/>
        </w:rPr>
        <w:t>Hardlock</w:t>
      </w:r>
      <w:proofErr w:type="spellEnd"/>
      <w:r w:rsidR="007C0099" w:rsidRPr="00C708FF">
        <w:rPr>
          <w:rFonts w:ascii="宋体" w:hAnsi="宋体" w:cs="Helvetica"/>
          <w:szCs w:val="24"/>
        </w:rPr>
        <w:t>螺母”，并组建了现在</w:t>
      </w:r>
      <w:proofErr w:type="spellStart"/>
      <w:r w:rsidR="007C0099" w:rsidRPr="00C708FF">
        <w:rPr>
          <w:rFonts w:ascii="宋体" w:hAnsi="宋体" w:cs="Helvetica"/>
          <w:szCs w:val="24"/>
        </w:rPr>
        <w:t>Hardlock</w:t>
      </w:r>
      <w:proofErr w:type="spellEnd"/>
      <w:r w:rsidR="007C0099" w:rsidRPr="00C708FF">
        <w:rPr>
          <w:rFonts w:ascii="宋体" w:hAnsi="宋体" w:cs="Helvetica"/>
          <w:szCs w:val="24"/>
        </w:rPr>
        <w:t>公司。</w:t>
      </w:r>
      <w:r w:rsidR="007C0099" w:rsidRPr="00C708FF">
        <w:rPr>
          <w:rFonts w:ascii="宋体" w:hAnsi="宋体" w:cs="Helvetica" w:hint="eastAsia"/>
          <w:szCs w:val="24"/>
        </w:rPr>
        <w:t>而</w:t>
      </w:r>
      <w:r w:rsidR="007C0099" w:rsidRPr="00C708FF">
        <w:rPr>
          <w:rFonts w:ascii="宋体" w:hAnsi="宋体" w:cs="Helvetica"/>
          <w:szCs w:val="24"/>
        </w:rPr>
        <w:t>这一过程，经历了几十年。</w:t>
      </w:r>
      <w:r w:rsidR="00FB6BFF" w:rsidRPr="00460CE1">
        <w:rPr>
          <w:rFonts w:ascii="宋体" w:hAnsi="宋体" w:cs="Helvetica" w:hint="eastAsia"/>
          <w:szCs w:val="24"/>
          <w:vertAlign w:val="superscript"/>
        </w:rPr>
        <w:t>[4]</w:t>
      </w:r>
    </w:p>
    <w:p w:rsidR="00A56A1B" w:rsidRPr="00C708FF" w:rsidRDefault="00485F47" w:rsidP="00485F47">
      <w:pPr>
        <w:pStyle w:val="2"/>
        <w:spacing w:before="156" w:after="156"/>
        <w:ind w:firstLine="562"/>
        <w:rPr>
          <w:shd w:val="clear" w:color="auto" w:fill="FFFFFF"/>
        </w:rPr>
      </w:pPr>
      <w:r w:rsidRPr="00C708FF">
        <w:rPr>
          <w:rFonts w:hint="eastAsia"/>
          <w:shd w:val="clear" w:color="auto" w:fill="FFFFFF"/>
        </w:rPr>
        <w:t>2.</w:t>
      </w:r>
      <w:r w:rsidR="00023ABC" w:rsidRPr="00C708FF">
        <w:rPr>
          <w:rFonts w:hint="eastAsia"/>
          <w:shd w:val="clear" w:color="auto" w:fill="FFFFFF"/>
        </w:rPr>
        <w:t>日本人善于学习和钻研。</w:t>
      </w:r>
    </w:p>
    <w:p w:rsidR="002A1E08" w:rsidRPr="00C708FF" w:rsidRDefault="00023ABC" w:rsidP="00485F47">
      <w:pPr>
        <w:spacing w:before="156" w:after="156"/>
        <w:ind w:firstLine="480"/>
        <w:rPr>
          <w:rFonts w:ascii="宋体" w:hAnsi="宋体"/>
          <w:szCs w:val="24"/>
          <w:shd w:val="clear" w:color="auto" w:fill="FFFFFF"/>
        </w:rPr>
      </w:pPr>
      <w:r w:rsidRPr="00C708FF">
        <w:rPr>
          <w:rFonts w:ascii="宋体" w:hAnsi="宋体" w:hint="eastAsia"/>
          <w:szCs w:val="24"/>
          <w:shd w:val="clear" w:color="auto" w:fill="FFFFFF"/>
        </w:rPr>
        <w:t>具有工匠精神的日本人从来不是闭门造车，他们善于从世界范围的广度来关注技术发展的状况，不断地学习世界的最新技术，然后要么与自己原有的技术相结合，要么根据自己对于技术和市场需求的理解把这项技术加以改进提高，做到更好。</w:t>
      </w:r>
    </w:p>
    <w:p w:rsidR="00023ABC" w:rsidRPr="00C708FF" w:rsidRDefault="002C2E90" w:rsidP="00485F47">
      <w:pPr>
        <w:spacing w:before="156" w:after="156"/>
        <w:ind w:firstLine="480"/>
        <w:rPr>
          <w:rFonts w:ascii="宋体" w:hAnsi="宋体"/>
          <w:szCs w:val="24"/>
          <w:shd w:val="clear" w:color="auto" w:fill="FFFFFF"/>
        </w:rPr>
      </w:pPr>
      <w:r w:rsidRPr="00C708FF">
        <w:rPr>
          <w:rFonts w:ascii="宋体" w:hAnsi="宋体" w:hint="eastAsia"/>
          <w:szCs w:val="24"/>
          <w:shd w:val="clear" w:color="auto" w:fill="FFFFFF"/>
        </w:rPr>
        <w:t>美国人发明了半导体，但是索尼公司把它内化为自己的技术、缩小，造就了庞大的民用电子市场；英国人发明了抽水马桶，但是日本人却在一个马桶盖上用了这么多心思。在这一个小小的马桶盖上，加入了集加热、温水洗净、暖风干燥、杀菌等多种功能。</w:t>
      </w:r>
    </w:p>
    <w:p w:rsidR="005B6F56" w:rsidRPr="00C708FF" w:rsidRDefault="00485F47" w:rsidP="00485F47">
      <w:pPr>
        <w:pStyle w:val="2"/>
        <w:spacing w:before="156" w:after="156"/>
        <w:ind w:firstLine="562"/>
        <w:rPr>
          <w:shd w:val="clear" w:color="auto" w:fill="FFFFFF"/>
        </w:rPr>
      </w:pPr>
      <w:r w:rsidRPr="00C708FF">
        <w:rPr>
          <w:rFonts w:hint="eastAsia"/>
          <w:shd w:val="clear" w:color="auto" w:fill="FFFFFF"/>
        </w:rPr>
        <w:t>3.</w:t>
      </w:r>
      <w:r w:rsidR="002A1E08" w:rsidRPr="00C708FF">
        <w:rPr>
          <w:rFonts w:hint="eastAsia"/>
          <w:shd w:val="clear" w:color="auto" w:fill="FFFFFF"/>
        </w:rPr>
        <w:t>小结。</w:t>
      </w:r>
    </w:p>
    <w:p w:rsidR="002A1E08" w:rsidRPr="00C708FF" w:rsidRDefault="002A1E08" w:rsidP="00485F47">
      <w:pPr>
        <w:spacing w:before="156" w:after="156"/>
        <w:ind w:firstLine="480"/>
        <w:rPr>
          <w:rFonts w:ascii="宋体" w:hAnsi="宋体" w:hint="eastAsia"/>
          <w:szCs w:val="24"/>
          <w:shd w:val="clear" w:color="auto" w:fill="FFFFFF"/>
        </w:rPr>
      </w:pPr>
      <w:r w:rsidRPr="00C708FF">
        <w:rPr>
          <w:rFonts w:ascii="宋体" w:hAnsi="宋体" w:hint="eastAsia"/>
          <w:szCs w:val="24"/>
        </w:rPr>
        <w:t>日本人</w:t>
      </w:r>
      <w:r w:rsidR="00AB64A8" w:rsidRPr="00C708FF">
        <w:rPr>
          <w:rFonts w:ascii="宋体" w:hAnsi="宋体"/>
          <w:szCs w:val="24"/>
        </w:rPr>
        <w:t>这种对产品品质的坚持，对质量</w:t>
      </w:r>
      <w:r w:rsidR="00AB64A8" w:rsidRPr="00C708FF">
        <w:rPr>
          <w:rFonts w:ascii="宋体" w:hAnsi="宋体" w:hint="eastAsia"/>
          <w:szCs w:val="24"/>
        </w:rPr>
        <w:t>的</w:t>
      </w:r>
      <w:r w:rsidR="00AB64A8" w:rsidRPr="00C708FF">
        <w:rPr>
          <w:rFonts w:ascii="宋体" w:hAnsi="宋体"/>
          <w:szCs w:val="24"/>
        </w:rPr>
        <w:t>执着坚持和追求，</w:t>
      </w:r>
      <w:r w:rsidRPr="00C708FF">
        <w:rPr>
          <w:rFonts w:ascii="宋体" w:hAnsi="宋体"/>
          <w:szCs w:val="24"/>
        </w:rPr>
        <w:t>是工匠精神所弘扬的一种</w:t>
      </w:r>
      <w:r w:rsidR="005B6F56" w:rsidRPr="00C708FF">
        <w:rPr>
          <w:rFonts w:ascii="宋体" w:hAnsi="宋体"/>
          <w:szCs w:val="24"/>
        </w:rPr>
        <w:t>重要理念</w:t>
      </w:r>
      <w:r w:rsidR="005B6F56" w:rsidRPr="00C708FF">
        <w:rPr>
          <w:rFonts w:ascii="宋体" w:hAnsi="宋体" w:hint="eastAsia"/>
          <w:szCs w:val="24"/>
        </w:rPr>
        <w:t>，值得每一个人</w:t>
      </w:r>
      <w:r w:rsidR="00DE01A9" w:rsidRPr="00C708FF">
        <w:rPr>
          <w:rFonts w:ascii="宋体" w:hAnsi="宋体" w:hint="eastAsia"/>
          <w:szCs w:val="24"/>
        </w:rPr>
        <w:t>（不仅限于工匠们）</w:t>
      </w:r>
      <w:r w:rsidR="005B6F56" w:rsidRPr="00C708FF">
        <w:rPr>
          <w:rFonts w:ascii="宋体" w:hAnsi="宋体" w:hint="eastAsia"/>
          <w:szCs w:val="24"/>
        </w:rPr>
        <w:t>学习。</w:t>
      </w:r>
    </w:p>
    <w:p w:rsidR="00AB64A8" w:rsidRPr="00C708FF" w:rsidRDefault="00AB64A8" w:rsidP="00485F47">
      <w:pPr>
        <w:spacing w:before="156" w:after="156"/>
        <w:ind w:firstLine="480"/>
        <w:rPr>
          <w:rFonts w:ascii="宋体" w:hAnsi="宋体"/>
          <w:szCs w:val="24"/>
          <w:shd w:val="clear" w:color="auto" w:fill="FFFFFF"/>
        </w:rPr>
      </w:pPr>
    </w:p>
    <w:p w:rsidR="00090752" w:rsidRPr="00C708FF" w:rsidRDefault="00872B90" w:rsidP="00485F47">
      <w:pPr>
        <w:pStyle w:val="1"/>
        <w:spacing w:before="156" w:after="156"/>
        <w:ind w:firstLineChars="300" w:firstLine="1325"/>
        <w:jc w:val="left"/>
      </w:pPr>
      <w:r w:rsidRPr="00C708FF">
        <w:rPr>
          <w:rFonts w:hint="eastAsia"/>
        </w:rPr>
        <w:t>三、</w:t>
      </w:r>
      <w:r w:rsidR="00090752" w:rsidRPr="00C708FF">
        <w:rPr>
          <w:rFonts w:hint="eastAsia"/>
        </w:rPr>
        <w:t>对中国培育工匠精神的启示</w:t>
      </w:r>
    </w:p>
    <w:p w:rsidR="00090752" w:rsidRPr="00C708FF" w:rsidRDefault="00090752" w:rsidP="00485F47">
      <w:pPr>
        <w:pStyle w:val="2"/>
        <w:spacing w:before="156" w:after="156"/>
        <w:ind w:firstLine="562"/>
      </w:pPr>
      <w:r w:rsidRPr="00C708FF">
        <w:rPr>
          <w:rFonts w:hint="eastAsia"/>
        </w:rPr>
        <w:t>1</w:t>
      </w:r>
      <w:r w:rsidR="00872B90" w:rsidRPr="00C708FF">
        <w:rPr>
          <w:rFonts w:hint="eastAsia"/>
        </w:rPr>
        <w:t xml:space="preserve">. </w:t>
      </w:r>
      <w:r w:rsidRPr="00C708FF">
        <w:rPr>
          <w:rFonts w:hint="eastAsia"/>
        </w:rPr>
        <w:t>工匠精神产生所需的土壤</w:t>
      </w:r>
    </w:p>
    <w:p w:rsidR="006B5DC5" w:rsidRPr="00C708FF" w:rsidRDefault="00F579F4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/>
          <w:szCs w:val="24"/>
        </w:rPr>
        <w:t>工匠精神生根发芽也需要外在的土壤。参照德国，从教育体系到公司、社会组织、国家等等都是其外在的土壤。正是这些“制度化”的因素，使得具有工匠精神的行为个体能够获得利益，也收获尊重。</w:t>
      </w:r>
    </w:p>
    <w:p w:rsidR="00730A9F" w:rsidRPr="00C708FF" w:rsidRDefault="00F579F4" w:rsidP="00485F47">
      <w:pPr>
        <w:spacing w:before="156" w:after="156"/>
        <w:ind w:firstLine="480"/>
        <w:rPr>
          <w:rFonts w:ascii="宋体" w:hAnsi="宋体" w:hint="eastAsia"/>
          <w:szCs w:val="24"/>
        </w:rPr>
      </w:pPr>
      <w:r w:rsidRPr="00C708FF">
        <w:rPr>
          <w:rFonts w:ascii="宋体" w:hAnsi="宋体" w:hint="eastAsia"/>
          <w:szCs w:val="24"/>
        </w:rPr>
        <w:t>而在中国，去技校当一位工匠，所得收入仅够维持一家温饱，其自身也会因为技校出身而受人鄙视。</w:t>
      </w:r>
      <w:r w:rsidR="001C5D58" w:rsidRPr="00C708FF">
        <w:rPr>
          <w:rFonts w:ascii="宋体" w:hAnsi="宋体" w:hint="eastAsia"/>
          <w:szCs w:val="24"/>
        </w:rPr>
        <w:t>在这种环境下，要让人成为工匠</w:t>
      </w:r>
      <w:r w:rsidR="001C5D58" w:rsidRPr="00C708FF">
        <w:rPr>
          <w:rFonts w:ascii="宋体" w:hAnsi="宋体"/>
          <w:szCs w:val="24"/>
        </w:rPr>
        <w:t>—</w:t>
      </w:r>
      <w:r w:rsidR="001C5D58" w:rsidRPr="00C708FF">
        <w:rPr>
          <w:rFonts w:ascii="宋体" w:hAnsi="宋体" w:hint="eastAsia"/>
          <w:szCs w:val="24"/>
        </w:rPr>
        <w:t>有工匠精神的工匠有如</w:t>
      </w:r>
      <w:r w:rsidR="001C5D58" w:rsidRPr="00C708FF">
        <w:rPr>
          <w:rFonts w:ascii="宋体" w:hAnsi="宋体"/>
          <w:szCs w:val="24"/>
        </w:rPr>
        <w:t>隔靴搔痒</w:t>
      </w:r>
      <w:r w:rsidR="001C5D58" w:rsidRPr="00C708FF">
        <w:rPr>
          <w:rFonts w:ascii="宋体" w:hAnsi="宋体" w:hint="eastAsia"/>
          <w:szCs w:val="24"/>
        </w:rPr>
        <w:t>。</w:t>
      </w:r>
    </w:p>
    <w:p w:rsidR="00632EF3" w:rsidRPr="00C708FF" w:rsidRDefault="00485F47" w:rsidP="00485F47">
      <w:pPr>
        <w:pStyle w:val="2"/>
        <w:spacing w:before="156" w:after="156"/>
        <w:ind w:firstLine="562"/>
      </w:pPr>
      <w:r w:rsidRPr="00C708FF">
        <w:rPr>
          <w:rFonts w:hint="eastAsia"/>
        </w:rPr>
        <w:t>2.</w:t>
      </w:r>
      <w:r w:rsidR="00872B90" w:rsidRPr="00C708FF">
        <w:rPr>
          <w:rFonts w:hint="eastAsia"/>
        </w:rPr>
        <w:t>对于工匠精神的培养</w:t>
      </w:r>
    </w:p>
    <w:p w:rsidR="0025125C" w:rsidRPr="00C708FF" w:rsidRDefault="0025125C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/>
          <w:szCs w:val="24"/>
        </w:rPr>
        <w:t>我国的产业发展缺乏的是具有“工匠精神”的产业工人，而非传统手工艺意义上的“工匠”。</w:t>
      </w:r>
      <w:r w:rsidRPr="00C708FF">
        <w:rPr>
          <w:rFonts w:ascii="宋体" w:hAnsi="宋体" w:hint="eastAsia"/>
          <w:szCs w:val="24"/>
        </w:rPr>
        <w:t>那些被</w:t>
      </w:r>
      <w:proofErr w:type="gramStart"/>
      <w:r w:rsidRPr="00C708FF">
        <w:rPr>
          <w:rFonts w:ascii="宋体" w:hAnsi="宋体" w:hint="eastAsia"/>
          <w:szCs w:val="24"/>
        </w:rPr>
        <w:t>媒体广</w:t>
      </w:r>
      <w:proofErr w:type="gramEnd"/>
      <w:r w:rsidRPr="00C708FF">
        <w:rPr>
          <w:rFonts w:ascii="宋体" w:hAnsi="宋体" w:hint="eastAsia"/>
          <w:szCs w:val="24"/>
        </w:rPr>
        <w:t>而报道的匠人的确具有工匠精神，但却对我国</w:t>
      </w:r>
      <w:r w:rsidRPr="00C708FF">
        <w:rPr>
          <w:rFonts w:ascii="宋体" w:hAnsi="宋体"/>
          <w:szCs w:val="24"/>
        </w:rPr>
        <w:t>现代化分工合作</w:t>
      </w:r>
      <w:r w:rsidRPr="00C708FF">
        <w:rPr>
          <w:rFonts w:ascii="宋体" w:hAnsi="宋体" w:hint="eastAsia"/>
          <w:szCs w:val="24"/>
        </w:rPr>
        <w:t>的生产模式无益。我们需要的工匠晶石其实是职业伦理，是对</w:t>
      </w:r>
      <w:r w:rsidRPr="00C708FF">
        <w:rPr>
          <w:rFonts w:ascii="宋体" w:hAnsi="宋体" w:hint="eastAsia"/>
          <w:szCs w:val="24"/>
        </w:rPr>
        <w:t>质量、细节、技巧</w:t>
      </w:r>
      <w:r w:rsidRPr="00C708FF">
        <w:rPr>
          <w:rFonts w:ascii="宋体" w:hAnsi="宋体" w:hint="eastAsia"/>
          <w:szCs w:val="24"/>
        </w:rPr>
        <w:t>的追求与以其为基础的</w:t>
      </w:r>
      <w:r w:rsidR="000F30EF" w:rsidRPr="00C708FF">
        <w:rPr>
          <w:rFonts w:ascii="宋体" w:hAnsi="宋体" w:hint="eastAsia"/>
          <w:szCs w:val="24"/>
        </w:rPr>
        <w:t>思考、</w:t>
      </w:r>
      <w:r w:rsidRPr="00C708FF">
        <w:rPr>
          <w:rFonts w:ascii="宋体" w:hAnsi="宋体" w:hint="eastAsia"/>
          <w:szCs w:val="24"/>
        </w:rPr>
        <w:t>创新</w:t>
      </w:r>
      <w:r w:rsidR="000F30EF" w:rsidRPr="00C708FF">
        <w:rPr>
          <w:rFonts w:ascii="宋体" w:hAnsi="宋体" w:hint="eastAsia"/>
          <w:szCs w:val="24"/>
        </w:rPr>
        <w:t>、</w:t>
      </w:r>
      <w:r w:rsidRPr="00C708FF">
        <w:rPr>
          <w:rFonts w:ascii="宋体" w:hAnsi="宋体" w:hint="eastAsia"/>
          <w:szCs w:val="24"/>
        </w:rPr>
        <w:t>升华。</w:t>
      </w:r>
      <w:r w:rsidR="00460CE1" w:rsidRPr="00460CE1">
        <w:rPr>
          <w:rFonts w:ascii="宋体" w:hAnsi="宋体" w:hint="eastAsia"/>
          <w:szCs w:val="24"/>
          <w:vertAlign w:val="superscript"/>
        </w:rPr>
        <w:t>[</w:t>
      </w:r>
      <w:r w:rsidR="00460CE1" w:rsidRPr="00460CE1">
        <w:rPr>
          <w:rFonts w:ascii="宋体" w:hAnsi="宋体"/>
          <w:szCs w:val="24"/>
          <w:vertAlign w:val="superscript"/>
        </w:rPr>
        <w:t>5]</w:t>
      </w:r>
    </w:p>
    <w:p w:rsidR="00485F47" w:rsidRPr="00C708FF" w:rsidRDefault="00C06CBA" w:rsidP="00485F47">
      <w:pPr>
        <w:pStyle w:val="2"/>
        <w:spacing w:before="156" w:after="156"/>
        <w:ind w:firstLine="562"/>
      </w:pPr>
      <w:r w:rsidRPr="00C708FF">
        <w:rPr>
          <w:rFonts w:hint="eastAsia"/>
        </w:rPr>
        <w:lastRenderedPageBreak/>
        <w:t>3.</w:t>
      </w:r>
      <w:r w:rsidRPr="00C708FF">
        <w:t xml:space="preserve"> </w:t>
      </w:r>
      <w:r w:rsidR="00485F47" w:rsidRPr="00C708FF">
        <w:rPr>
          <w:rFonts w:hint="eastAsia"/>
        </w:rPr>
        <w:t>小结</w:t>
      </w:r>
    </w:p>
    <w:p w:rsidR="00C06CBA" w:rsidRDefault="00C06CBA" w:rsidP="00485F47">
      <w:pPr>
        <w:spacing w:before="156" w:after="156"/>
        <w:ind w:firstLine="480"/>
        <w:rPr>
          <w:rFonts w:ascii="宋体" w:hAnsi="宋体"/>
          <w:szCs w:val="24"/>
        </w:rPr>
      </w:pPr>
      <w:r w:rsidRPr="00C708FF">
        <w:rPr>
          <w:rFonts w:ascii="宋体" w:hAnsi="宋体"/>
          <w:szCs w:val="24"/>
        </w:rPr>
        <w:t>工匠精神的培育并非培养一个大学生、颁发一个毕</w:t>
      </w:r>
      <w:r w:rsidR="00E219B4" w:rsidRPr="00C708FF">
        <w:rPr>
          <w:rFonts w:ascii="宋体" w:hAnsi="宋体"/>
          <w:szCs w:val="24"/>
        </w:rPr>
        <w:t>业</w:t>
      </w:r>
      <w:proofErr w:type="gramStart"/>
      <w:r w:rsidR="00E219B4" w:rsidRPr="00C708FF">
        <w:rPr>
          <w:rFonts w:ascii="宋体" w:hAnsi="宋体"/>
          <w:szCs w:val="24"/>
        </w:rPr>
        <w:t>证那么</w:t>
      </w:r>
      <w:proofErr w:type="gramEnd"/>
      <w:r w:rsidR="00E219B4" w:rsidRPr="00C708FF">
        <w:rPr>
          <w:rFonts w:ascii="宋体" w:hAnsi="宋体"/>
          <w:szCs w:val="24"/>
        </w:rPr>
        <w:t>简单，而是</w:t>
      </w:r>
      <w:r w:rsidR="00E219B4" w:rsidRPr="00C708FF">
        <w:rPr>
          <w:rFonts w:ascii="宋体" w:hAnsi="宋体" w:hint="eastAsia"/>
          <w:szCs w:val="24"/>
        </w:rPr>
        <w:t>一个</w:t>
      </w:r>
      <w:r w:rsidR="00E219B4" w:rsidRPr="00C708FF">
        <w:rPr>
          <w:rFonts w:ascii="宋体" w:hAnsi="宋体"/>
          <w:szCs w:val="24"/>
        </w:rPr>
        <w:t>长期</w:t>
      </w:r>
      <w:r w:rsidR="00C77520" w:rsidRPr="00C708FF">
        <w:rPr>
          <w:rFonts w:ascii="宋体" w:hAnsi="宋体"/>
          <w:szCs w:val="24"/>
        </w:rPr>
        <w:t>的持续性工作</w:t>
      </w:r>
      <w:r w:rsidR="00530C31" w:rsidRPr="00C708FF">
        <w:rPr>
          <w:rFonts w:ascii="宋体" w:hAnsi="宋体" w:hint="eastAsia"/>
          <w:szCs w:val="24"/>
        </w:rPr>
        <w:t>，</w:t>
      </w:r>
      <w:r w:rsidRPr="00C708FF">
        <w:rPr>
          <w:rFonts w:ascii="宋体" w:hAnsi="宋体"/>
          <w:szCs w:val="24"/>
        </w:rPr>
        <w:t>是一项与我们的教育、环境乃至周边一切因素有关的复杂工作。工匠精神的培育仅仅依靠被动的说教是不可能有效的。真正能让人的精神改变的，是我们自己的教育，即自我体验、自我领悟、自我改变。我们应该提高自身的反思能力，做好自我教育。</w:t>
      </w:r>
    </w:p>
    <w:p w:rsidR="00655540" w:rsidRDefault="00655540" w:rsidP="00485F47">
      <w:pPr>
        <w:spacing w:before="156" w:after="156"/>
        <w:ind w:firstLine="480"/>
        <w:rPr>
          <w:rFonts w:ascii="宋体" w:hAnsi="宋体"/>
          <w:szCs w:val="24"/>
        </w:rPr>
      </w:pPr>
    </w:p>
    <w:p w:rsidR="006E6AEC" w:rsidRDefault="006E6AEC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E6AEC" w:rsidRDefault="006E6AEC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E6AEC" w:rsidRDefault="006E6AEC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E6AEC" w:rsidRDefault="006E6AEC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E6AEC" w:rsidRDefault="006E6AEC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E6AEC" w:rsidRDefault="006E6AEC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E6AEC" w:rsidRDefault="006E6AEC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E6AEC" w:rsidRDefault="006E6AEC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E6AEC" w:rsidRDefault="006E6AEC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E6AEC" w:rsidRDefault="006E6AEC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E6AEC" w:rsidRDefault="006E6AEC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E6AEC" w:rsidRDefault="006E6AEC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E6AEC" w:rsidRDefault="006E6AEC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E6AEC" w:rsidRDefault="006E6AEC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E6AEC" w:rsidRDefault="006E6AEC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E6AEC" w:rsidRDefault="006E6AEC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E6AEC" w:rsidRDefault="006E6AEC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E6AEC" w:rsidRDefault="006E6AEC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E6AEC" w:rsidRDefault="006E6AEC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E6AEC" w:rsidRDefault="006E6AEC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E6AEC" w:rsidRDefault="006E6AEC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E6AEC" w:rsidRDefault="006E6AEC" w:rsidP="006E6AEC">
      <w:pPr>
        <w:pStyle w:val="1"/>
        <w:spacing w:before="156" w:after="156"/>
        <w:ind w:firstLine="88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参考文献</w:t>
      </w:r>
    </w:p>
    <w:p w:rsidR="006E6AEC" w:rsidRDefault="006E6AEC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E6AEC" w:rsidRDefault="006E6AEC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E6AEC" w:rsidRDefault="006E6AEC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655540" w:rsidRPr="00FB6BFF" w:rsidRDefault="00FB6BFF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[1]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纪双城，丁大伟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. 125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年：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“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德国制造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”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由劣到强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[J]. 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报刊荟萃，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2012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（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10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）：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92-94</w:t>
      </w:r>
    </w:p>
    <w:p w:rsidR="00655540" w:rsidRPr="00FB6BFF" w:rsidRDefault="00FB6BFF" w:rsidP="00655540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[2]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李光斗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除了制造业，还能向德国学习什么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?[J]. 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进出口经理人，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2016</w:t>
      </w:r>
      <w:r w:rsidR="00655540" w:rsidRPr="00FB6BFF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(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11)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：</w:t>
      </w:r>
      <w:r w:rsidR="00655540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50-51.</w:t>
      </w:r>
    </w:p>
    <w:p w:rsidR="00655540" w:rsidRPr="00FB6BFF" w:rsidRDefault="00FB6BFF" w:rsidP="00FB6BFF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[3]</w:t>
      </w:r>
      <w:r w:rsidR="00BD3261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托马斯</w:t>
      </w:r>
      <w:r w:rsidR="00BD3261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·</w:t>
      </w:r>
      <w:r w:rsidR="00BD3261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霍赫莱特纳，赫福德</w:t>
      </w:r>
      <w:r w:rsidR="00BD3261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·</w:t>
      </w:r>
      <w:r w:rsidR="00BD3261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菲利普</w:t>
      </w:r>
      <w:r w:rsidR="00BD3261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·</w:t>
      </w:r>
      <w:r w:rsidR="00BD3261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约翰</w:t>
      </w:r>
      <w:r w:rsidR="00BD3261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</w:t>
      </w:r>
      <w:r w:rsidR="00BD3261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现代学徒制</w:t>
      </w:r>
      <w:r w:rsidR="00BD3261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,</w:t>
      </w:r>
      <w:r w:rsidR="00BD3261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国外什么样</w:t>
      </w:r>
      <w:r w:rsidR="00BD3261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?[J]. </w:t>
      </w:r>
      <w:r w:rsidR="00BD3261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中国中小企业，</w:t>
      </w:r>
      <w:r w:rsidR="00BD3261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2015</w:t>
      </w:r>
      <w:r w:rsidR="00BD3261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(</w:t>
      </w:r>
      <w:r w:rsidR="00BD3261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11</w:t>
      </w:r>
      <w:r w:rsidR="00BD3261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)</w:t>
      </w:r>
      <w:r w:rsidR="00BD3261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：</w:t>
      </w:r>
      <w:r w:rsidR="00BD3261" w:rsidRPr="00FB6BFF">
        <w:rPr>
          <w:rFonts w:ascii="Arial" w:hAnsi="Arial" w:cs="Arial"/>
          <w:color w:val="333333"/>
          <w:sz w:val="21"/>
          <w:szCs w:val="21"/>
          <w:shd w:val="clear" w:color="auto" w:fill="FFFFFF"/>
        </w:rPr>
        <w:t>74-75</w:t>
      </w:r>
    </w:p>
    <w:p w:rsidR="00375D84" w:rsidRPr="00FB6BFF" w:rsidRDefault="00FB6BFF" w:rsidP="00375D84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[4</w:t>
      </w:r>
      <w:r w:rsidR="00375D84" w:rsidRPr="00375D84">
        <w:rPr>
          <w:rFonts w:ascii="Arial" w:hAnsi="Arial" w:cs="Arial"/>
          <w:color w:val="333333"/>
          <w:sz w:val="21"/>
          <w:szCs w:val="21"/>
          <w:shd w:val="clear" w:color="auto" w:fill="FFFFFF"/>
        </w:rPr>
        <w:t>]</w:t>
      </w:r>
      <w:r w:rsidR="00375D84" w:rsidRPr="00375D84">
        <w:rPr>
          <w:rFonts w:ascii="Arial" w:hAnsi="Arial" w:cs="Arial"/>
          <w:color w:val="333333"/>
          <w:sz w:val="21"/>
          <w:szCs w:val="21"/>
          <w:shd w:val="clear" w:color="auto" w:fill="FFFFFF"/>
        </w:rPr>
        <w:t>李曾婷</w:t>
      </w:r>
      <w:r w:rsidR="00375D84" w:rsidRPr="00375D84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 w:rsidR="00375D84" w:rsidRPr="00375D84">
        <w:rPr>
          <w:rFonts w:ascii="Arial" w:hAnsi="Arial" w:cs="Arial"/>
          <w:color w:val="333333"/>
          <w:sz w:val="21"/>
          <w:szCs w:val="21"/>
          <w:shd w:val="clear" w:color="auto" w:fill="FFFFFF"/>
        </w:rPr>
        <w:t>德国和日本工匠精神的启示</w:t>
      </w:r>
      <w:r w:rsidR="00375D84" w:rsidRPr="00375D84">
        <w:rPr>
          <w:rFonts w:ascii="Arial" w:hAnsi="Arial" w:cs="Arial"/>
          <w:color w:val="333333"/>
          <w:sz w:val="21"/>
          <w:szCs w:val="21"/>
          <w:shd w:val="clear" w:color="auto" w:fill="FFFFFF"/>
        </w:rPr>
        <w:t>[J].</w:t>
      </w:r>
      <w:r w:rsidR="00375D84" w:rsidRPr="00375D84">
        <w:rPr>
          <w:rFonts w:ascii="Arial" w:hAnsi="Arial" w:cs="Arial"/>
          <w:color w:val="333333"/>
          <w:sz w:val="21"/>
          <w:szCs w:val="21"/>
          <w:shd w:val="clear" w:color="auto" w:fill="FFFFFF"/>
        </w:rPr>
        <w:t>电器</w:t>
      </w:r>
      <w:r w:rsidR="00375D84" w:rsidRPr="00375D84">
        <w:rPr>
          <w:rFonts w:ascii="Arial" w:hAnsi="Arial" w:cs="Arial"/>
          <w:color w:val="333333"/>
          <w:sz w:val="21"/>
          <w:szCs w:val="21"/>
          <w:shd w:val="clear" w:color="auto" w:fill="FFFFFF"/>
        </w:rPr>
        <w:t>,2016(07):24-25.</w:t>
      </w:r>
    </w:p>
    <w:p w:rsidR="00FB6BFF" w:rsidRPr="00FB6BFF" w:rsidRDefault="00FB6BFF" w:rsidP="00375D84">
      <w:pPr>
        <w:widowControl/>
        <w:wordWrap w:val="0"/>
        <w:spacing w:beforeLines="0" w:before="0" w:afterLines="0" w:after="0"/>
        <w:ind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[5]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杨萌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职业教育培育工匠精神的研究现状与反思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[J].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教育科学论坛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2017(12):25-29.</w:t>
      </w:r>
    </w:p>
    <w:sectPr w:rsidR="00FB6BFF" w:rsidRPr="00FB6B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D002D"/>
    <w:multiLevelType w:val="hybridMultilevel"/>
    <w:tmpl w:val="5AFE28C2"/>
    <w:lvl w:ilvl="0" w:tplc="F77A876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800CEF"/>
    <w:multiLevelType w:val="hybridMultilevel"/>
    <w:tmpl w:val="8CF64D42"/>
    <w:lvl w:ilvl="0" w:tplc="ECBC6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B112B0"/>
    <w:multiLevelType w:val="hybridMultilevel"/>
    <w:tmpl w:val="42D69A48"/>
    <w:lvl w:ilvl="0" w:tplc="3FC035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87"/>
    <w:rsid w:val="00023ABC"/>
    <w:rsid w:val="000279C6"/>
    <w:rsid w:val="0003007A"/>
    <w:rsid w:val="00060432"/>
    <w:rsid w:val="00090752"/>
    <w:rsid w:val="000B7D44"/>
    <w:rsid w:val="000F30EF"/>
    <w:rsid w:val="00105B89"/>
    <w:rsid w:val="00151587"/>
    <w:rsid w:val="00164611"/>
    <w:rsid w:val="001C5D58"/>
    <w:rsid w:val="001D494C"/>
    <w:rsid w:val="001E532E"/>
    <w:rsid w:val="0025125C"/>
    <w:rsid w:val="002826C8"/>
    <w:rsid w:val="002A1E08"/>
    <w:rsid w:val="002C2E90"/>
    <w:rsid w:val="002C7A67"/>
    <w:rsid w:val="003159AD"/>
    <w:rsid w:val="003450AD"/>
    <w:rsid w:val="00375D84"/>
    <w:rsid w:val="003929B1"/>
    <w:rsid w:val="00394CD4"/>
    <w:rsid w:val="003B26C1"/>
    <w:rsid w:val="003E3979"/>
    <w:rsid w:val="003F432F"/>
    <w:rsid w:val="00404EE1"/>
    <w:rsid w:val="004276DE"/>
    <w:rsid w:val="00460CE1"/>
    <w:rsid w:val="0047584A"/>
    <w:rsid w:val="00485F47"/>
    <w:rsid w:val="005228A2"/>
    <w:rsid w:val="00530C31"/>
    <w:rsid w:val="005632C5"/>
    <w:rsid w:val="00573AAF"/>
    <w:rsid w:val="005B6F56"/>
    <w:rsid w:val="005B766F"/>
    <w:rsid w:val="00606D96"/>
    <w:rsid w:val="00623C82"/>
    <w:rsid w:val="0063066A"/>
    <w:rsid w:val="00632EF3"/>
    <w:rsid w:val="00652B27"/>
    <w:rsid w:val="00655540"/>
    <w:rsid w:val="00656253"/>
    <w:rsid w:val="00670F3A"/>
    <w:rsid w:val="006748D6"/>
    <w:rsid w:val="00677AF9"/>
    <w:rsid w:val="006B5DC5"/>
    <w:rsid w:val="006C263B"/>
    <w:rsid w:val="006E6AEC"/>
    <w:rsid w:val="00730A9F"/>
    <w:rsid w:val="007A79D4"/>
    <w:rsid w:val="007C0099"/>
    <w:rsid w:val="00872B90"/>
    <w:rsid w:val="00891224"/>
    <w:rsid w:val="00897489"/>
    <w:rsid w:val="00931556"/>
    <w:rsid w:val="0096254E"/>
    <w:rsid w:val="009C750F"/>
    <w:rsid w:val="009F568F"/>
    <w:rsid w:val="00A2188F"/>
    <w:rsid w:val="00A56A1B"/>
    <w:rsid w:val="00A72EE0"/>
    <w:rsid w:val="00A9751A"/>
    <w:rsid w:val="00AB1F35"/>
    <w:rsid w:val="00AB64A8"/>
    <w:rsid w:val="00AD0E0A"/>
    <w:rsid w:val="00B427DC"/>
    <w:rsid w:val="00B46BEA"/>
    <w:rsid w:val="00B8374D"/>
    <w:rsid w:val="00BD3261"/>
    <w:rsid w:val="00C02D94"/>
    <w:rsid w:val="00C06CBA"/>
    <w:rsid w:val="00C708FF"/>
    <w:rsid w:val="00C77520"/>
    <w:rsid w:val="00C9565E"/>
    <w:rsid w:val="00CB5EFD"/>
    <w:rsid w:val="00CF5CF4"/>
    <w:rsid w:val="00D14C2C"/>
    <w:rsid w:val="00D545B5"/>
    <w:rsid w:val="00D76E68"/>
    <w:rsid w:val="00D83AF6"/>
    <w:rsid w:val="00DD6BE3"/>
    <w:rsid w:val="00DE01A9"/>
    <w:rsid w:val="00E047E7"/>
    <w:rsid w:val="00E122AF"/>
    <w:rsid w:val="00E219B4"/>
    <w:rsid w:val="00E66A78"/>
    <w:rsid w:val="00E74406"/>
    <w:rsid w:val="00EB09F1"/>
    <w:rsid w:val="00ED4703"/>
    <w:rsid w:val="00EE7BA4"/>
    <w:rsid w:val="00EF4293"/>
    <w:rsid w:val="00F579F4"/>
    <w:rsid w:val="00F6486D"/>
    <w:rsid w:val="00F974D2"/>
    <w:rsid w:val="00FB6BFF"/>
    <w:rsid w:val="00FC0A6E"/>
    <w:rsid w:val="00FE0E1B"/>
    <w:rsid w:val="00FE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C1F4A"/>
  <w15:docId w15:val="{34BF0BF9-0628-432E-A0F9-CDE0EE17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F47"/>
    <w:pPr>
      <w:widowControl w:val="0"/>
      <w:spacing w:beforeLines="50" w:before="50" w:afterLines="50" w:after="50"/>
      <w:ind w:firstLineChars="200" w:firstLine="200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A72EE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副标题题"/>
    <w:basedOn w:val="a"/>
    <w:next w:val="a"/>
    <w:link w:val="20"/>
    <w:uiPriority w:val="9"/>
    <w:unhideWhenUsed/>
    <w:qFormat/>
    <w:rsid w:val="00A72EE0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A78"/>
    <w:pPr>
      <w:ind w:firstLine="420"/>
    </w:pPr>
  </w:style>
  <w:style w:type="paragraph" w:styleId="a4">
    <w:name w:val="Normal (Web)"/>
    <w:basedOn w:val="a"/>
    <w:uiPriority w:val="99"/>
    <w:unhideWhenUsed/>
    <w:rsid w:val="00891224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customStyle="1" w:styleId="section">
    <w:name w:val="section"/>
    <w:basedOn w:val="a"/>
    <w:rsid w:val="007C0099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a5">
    <w:name w:val="Hyperlink"/>
    <w:basedOn w:val="a0"/>
    <w:uiPriority w:val="99"/>
    <w:semiHidden/>
    <w:unhideWhenUsed/>
    <w:rsid w:val="007C0099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72EE0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aliases w:val="副标题题 字符"/>
    <w:basedOn w:val="a0"/>
    <w:link w:val="2"/>
    <w:uiPriority w:val="9"/>
    <w:rsid w:val="00A72EE0"/>
    <w:rPr>
      <w:rFonts w:asciiTheme="majorHAnsi" w:eastAsia="宋体" w:hAnsiTheme="majorHAnsi" w:cstheme="majorBidi"/>
      <w:b/>
      <w:bCs/>
      <w:sz w:val="28"/>
      <w:szCs w:val="32"/>
    </w:rPr>
  </w:style>
  <w:style w:type="paragraph" w:styleId="a6">
    <w:name w:val="Title"/>
    <w:aliases w:val="二级标题"/>
    <w:basedOn w:val="a"/>
    <w:next w:val="a"/>
    <w:link w:val="a7"/>
    <w:uiPriority w:val="10"/>
    <w:qFormat/>
    <w:rsid w:val="00485F47"/>
    <w:pPr>
      <w:spacing w:before="240" w:after="60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a7">
    <w:name w:val="标题 字符"/>
    <w:aliases w:val="二级标题 字符"/>
    <w:basedOn w:val="a0"/>
    <w:link w:val="a6"/>
    <w:uiPriority w:val="10"/>
    <w:rsid w:val="00485F47"/>
    <w:rPr>
      <w:rFonts w:asciiTheme="majorHAnsi" w:eastAsia="宋体" w:hAnsiTheme="majorHAnsi" w:cstheme="majorBidi"/>
      <w:b/>
      <w:bCs/>
      <w:sz w:val="24"/>
      <w:szCs w:val="32"/>
    </w:rPr>
  </w:style>
  <w:style w:type="paragraph" w:styleId="a8">
    <w:name w:val="Subtitle"/>
    <w:basedOn w:val="a"/>
    <w:next w:val="a"/>
    <w:link w:val="a9"/>
    <w:uiPriority w:val="11"/>
    <w:qFormat/>
    <w:rsid w:val="00485F47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485F47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utiao.eastday.com/search.html?kw=%E5%85%AC%E5%8F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utiao.eastday.com/search.html?kw=%E8%8B%A5%E6%9E%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F06FB-6398-49A2-B482-353768DB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5</Pages>
  <Words>1809</Words>
  <Characters>1846</Characters>
  <Application>Microsoft Office Word</Application>
  <DocSecurity>0</DocSecurity>
  <Lines>71</Lines>
  <Paragraphs>46</Paragraphs>
  <ScaleCrop>false</ScaleCrop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0</cp:revision>
  <dcterms:created xsi:type="dcterms:W3CDTF">2018-01-22T04:14:00Z</dcterms:created>
  <dcterms:modified xsi:type="dcterms:W3CDTF">2018-01-24T05:47:00Z</dcterms:modified>
</cp:coreProperties>
</file>